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088E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第１号様式（第６条関係）</w:t>
      </w:r>
    </w:p>
    <w:p w14:paraId="6EA666C5" w14:textId="77777777" w:rsidR="00BA1388" w:rsidRDefault="00BA1388" w:rsidP="0006587E">
      <w:pPr>
        <w:ind w:firstLineChars="500" w:firstLine="1205"/>
        <w:jc w:val="left"/>
        <w:rPr>
          <w:b/>
          <w:bCs/>
          <w:sz w:val="24"/>
          <w:szCs w:val="24"/>
        </w:rPr>
      </w:pPr>
    </w:p>
    <w:p w14:paraId="3BE2FA11" w14:textId="394AF6C6" w:rsidR="0006587E" w:rsidRPr="0006587E" w:rsidRDefault="00BA1388" w:rsidP="0006587E">
      <w:pPr>
        <w:ind w:firstLineChars="500" w:firstLine="120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06587E" w:rsidRPr="0006587E">
        <w:rPr>
          <w:rFonts w:hint="eastAsia"/>
          <w:b/>
          <w:bCs/>
          <w:sz w:val="24"/>
          <w:szCs w:val="24"/>
        </w:rPr>
        <w:t>年度　ふれあいサロン活動助成金交付申請書</w:t>
      </w:r>
    </w:p>
    <w:p w14:paraId="0DA026C9" w14:textId="4C6AA5A8" w:rsidR="0006587E" w:rsidRPr="00BA1388" w:rsidRDefault="0006587E" w:rsidP="0006587E">
      <w:pPr>
        <w:jc w:val="left"/>
        <w:rPr>
          <w:sz w:val="21"/>
          <w:szCs w:val="21"/>
        </w:rPr>
      </w:pPr>
    </w:p>
    <w:p w14:paraId="53FCA0DE" w14:textId="48CAF3D2" w:rsidR="0006587E" w:rsidRPr="0006587E" w:rsidRDefault="00BA1388" w:rsidP="0006587E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８</w:t>
      </w:r>
      <w:r w:rsidR="0006587E" w:rsidRPr="0006587E">
        <w:rPr>
          <w:rFonts w:hint="eastAsia"/>
          <w:sz w:val="21"/>
          <w:szCs w:val="21"/>
        </w:rPr>
        <w:t>年　　月　　日</w:t>
      </w:r>
    </w:p>
    <w:p w14:paraId="1DB4592A" w14:textId="3261EEBB" w:rsidR="0006587E" w:rsidRPr="0006587E" w:rsidRDefault="00624B19" w:rsidP="0006587E">
      <w:pPr>
        <w:jc w:val="left"/>
        <w:rPr>
          <w:sz w:val="21"/>
          <w:szCs w:val="21"/>
        </w:rPr>
      </w:pPr>
      <w:r w:rsidRPr="00624B1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99165" wp14:editId="6184E191">
                <wp:simplePos x="0" y="0"/>
                <wp:positionH relativeFrom="column">
                  <wp:posOffset>3187065</wp:posOffset>
                </wp:positionH>
                <wp:positionV relativeFrom="paragraph">
                  <wp:posOffset>88265</wp:posOffset>
                </wp:positionV>
                <wp:extent cx="2457450" cy="352425"/>
                <wp:effectExtent l="0" t="133350" r="19050" b="28575"/>
                <wp:wrapNone/>
                <wp:docPr id="657176279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wedgeRectCallout">
                          <a:avLst>
                            <a:gd name="adj1" fmla="val 13930"/>
                            <a:gd name="adj2" fmla="val -8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161C0" w14:textId="6AB08675" w:rsidR="00624B19" w:rsidRPr="00624B19" w:rsidRDefault="00624B19" w:rsidP="00624B19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4"/>
                                <w:szCs w:val="28"/>
                              </w:rPr>
                            </w:pPr>
                            <w:r w:rsidRPr="00624B19">
                              <w:rPr>
                                <w:rFonts w:hint="eastAsia"/>
                                <w:b/>
                                <w:bCs/>
                                <w:noProof/>
                                <w:color w:val="EE0000"/>
                                <w:sz w:val="24"/>
                                <w:szCs w:val="28"/>
                              </w:rPr>
                              <w:t>提出</w:t>
                            </w:r>
                            <w:r w:rsidRPr="00624B19">
                              <w:rPr>
                                <w:rFonts w:hint="eastAsia"/>
                                <w:b/>
                                <w:bCs/>
                                <w:noProof/>
                                <w:color w:val="EE0000"/>
                                <w:sz w:val="24"/>
                                <w:szCs w:val="28"/>
                              </w:rPr>
                              <w:t>日は記入しないで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91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26" type="#_x0000_t61" style="position:absolute;margin-left:250.95pt;margin-top:6.95pt;width:19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" adj="13809,-7560" fillcolor="window" strokecolor="#385d8a" strokeweight="2pt">
                <v:textbox>
                  <w:txbxContent>
                    <w:p w14:paraId="5C4161C0" w14:textId="6AB08675" w:rsidR="00624B19" w:rsidRPr="00624B19" w:rsidRDefault="00624B19" w:rsidP="00624B19">
                      <w:pPr>
                        <w:spacing w:line="0" w:lineRule="atLeast"/>
                        <w:rPr>
                          <w:rFonts w:hint="eastAsia"/>
                          <w:b/>
                          <w:bCs/>
                          <w:color w:val="EE0000"/>
                          <w:sz w:val="24"/>
                          <w:szCs w:val="28"/>
                        </w:rPr>
                      </w:pPr>
                      <w:r w:rsidRPr="00624B19">
                        <w:rPr>
                          <w:rFonts w:hint="eastAsia"/>
                          <w:b/>
                          <w:bCs/>
                          <w:noProof/>
                          <w:color w:val="EE0000"/>
                          <w:sz w:val="24"/>
                          <w:szCs w:val="28"/>
                        </w:rPr>
                        <w:t>提出</w:t>
                      </w:r>
                      <w:r w:rsidRPr="00624B19">
                        <w:rPr>
                          <w:rFonts w:hint="eastAsia"/>
                          <w:b/>
                          <w:bCs/>
                          <w:noProof/>
                          <w:color w:val="EE0000"/>
                          <w:sz w:val="24"/>
                          <w:szCs w:val="28"/>
                        </w:rPr>
                        <w:t>日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587E" w:rsidRPr="0006587E">
        <w:rPr>
          <w:rFonts w:hint="eastAsia"/>
          <w:sz w:val="21"/>
          <w:szCs w:val="21"/>
        </w:rPr>
        <w:t xml:space="preserve">　社会福祉法人飛騨市社会福祉協議会</w:t>
      </w:r>
    </w:p>
    <w:p w14:paraId="2ACD650B" w14:textId="7654566C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</w:t>
      </w:r>
      <w:r w:rsidR="00BA1388">
        <w:rPr>
          <w:rFonts w:hint="eastAsia"/>
          <w:sz w:val="21"/>
          <w:szCs w:val="21"/>
        </w:rPr>
        <w:t xml:space="preserve">　　</w:t>
      </w:r>
      <w:r w:rsidRPr="0006587E">
        <w:rPr>
          <w:rFonts w:hint="eastAsia"/>
          <w:sz w:val="21"/>
          <w:szCs w:val="21"/>
        </w:rPr>
        <w:t>会</w:t>
      </w:r>
      <w:r w:rsidR="00BA1388">
        <w:rPr>
          <w:rFonts w:hint="eastAsia"/>
          <w:sz w:val="21"/>
          <w:szCs w:val="21"/>
        </w:rPr>
        <w:t xml:space="preserve">　</w:t>
      </w:r>
      <w:r w:rsidRPr="0006587E">
        <w:rPr>
          <w:rFonts w:hint="eastAsia"/>
          <w:sz w:val="21"/>
          <w:szCs w:val="21"/>
        </w:rPr>
        <w:t xml:space="preserve">長　</w:t>
      </w:r>
      <w:r w:rsidR="00BA1388">
        <w:rPr>
          <w:rFonts w:hint="eastAsia"/>
          <w:sz w:val="21"/>
          <w:szCs w:val="21"/>
        </w:rPr>
        <w:t>白　川　孝　裕</w:t>
      </w:r>
      <w:r w:rsidRPr="0006587E">
        <w:rPr>
          <w:rFonts w:hint="eastAsia"/>
          <w:sz w:val="21"/>
          <w:szCs w:val="21"/>
        </w:rPr>
        <w:t xml:space="preserve">　様</w:t>
      </w:r>
    </w:p>
    <w:p w14:paraId="24AA2719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2EAAA43A" w14:textId="0F7D1BC9" w:rsidR="0006587E" w:rsidRPr="0006587E" w:rsidRDefault="0006587E" w:rsidP="0006587E">
      <w:pPr>
        <w:jc w:val="left"/>
        <w:rPr>
          <w:rFonts w:hint="eastAsia"/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代表者住所</w:t>
      </w:r>
      <w:r w:rsidR="00BA1388">
        <w:rPr>
          <w:rFonts w:hint="eastAsia"/>
          <w:sz w:val="21"/>
          <w:szCs w:val="21"/>
        </w:rPr>
        <w:t xml:space="preserve">　飛騨市</w:t>
      </w:r>
    </w:p>
    <w:p w14:paraId="636B1D1C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サロン名</w:t>
      </w:r>
    </w:p>
    <w:p w14:paraId="1F48A56C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40FEE971" w14:textId="7AE46BA1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14:paraId="0E4E594A" w14:textId="306415FB" w:rsidR="0006587E" w:rsidRDefault="00624B19" w:rsidP="0006587E">
      <w:pPr>
        <w:jc w:val="left"/>
        <w:rPr>
          <w:sz w:val="21"/>
          <w:szCs w:val="21"/>
        </w:rPr>
      </w:pPr>
      <w:r w:rsidRPr="00624B1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6D4A70" wp14:editId="28C2C9B2">
                <wp:simplePos x="0" y="0"/>
                <wp:positionH relativeFrom="column">
                  <wp:posOffset>653415</wp:posOffset>
                </wp:positionH>
                <wp:positionV relativeFrom="paragraph">
                  <wp:posOffset>144145</wp:posOffset>
                </wp:positionV>
                <wp:extent cx="5038725" cy="781050"/>
                <wp:effectExtent l="0" t="381000" r="28575" b="19050"/>
                <wp:wrapNone/>
                <wp:docPr id="558008807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81050"/>
                        </a:xfrm>
                        <a:prstGeom prst="wedgeRectCallout">
                          <a:avLst>
                            <a:gd name="adj1" fmla="val 21074"/>
                            <a:gd name="adj2" fmla="val -9811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AA5E0" w14:textId="77777777" w:rsidR="00624B19" w:rsidRDefault="00624B19" w:rsidP="00624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4A70" id="四角形吹き出し 1" o:spid="_x0000_s1027" type="#_x0000_t61" style="position:absolute;margin-left:51.45pt;margin-top:11.35pt;width:396.75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" adj="15352,-10393" filled="f" strokecolor="#385d8a" strokeweight="2pt">
                <v:textbox>
                  <w:txbxContent>
                    <w:p w14:paraId="3D9AA5E0" w14:textId="77777777" w:rsidR="00624B19" w:rsidRDefault="00624B19" w:rsidP="00624B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24B1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060CA" wp14:editId="12957BDF">
                <wp:simplePos x="0" y="0"/>
                <wp:positionH relativeFrom="column">
                  <wp:posOffset>704850</wp:posOffset>
                </wp:positionH>
                <wp:positionV relativeFrom="paragraph">
                  <wp:posOffset>189865</wp:posOffset>
                </wp:positionV>
                <wp:extent cx="4943475" cy="723900"/>
                <wp:effectExtent l="0" t="0" r="9525" b="0"/>
                <wp:wrapNone/>
                <wp:docPr id="116674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BC106" w14:textId="77777777" w:rsidR="00624B19" w:rsidRDefault="00624B19" w:rsidP="00624B19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代表者の住所、サロン名、代表者名、電話番号を記入してください。</w:t>
                            </w:r>
                          </w:p>
                          <w:p w14:paraId="77F8F345" w14:textId="77777777" w:rsidR="00624B19" w:rsidRDefault="00624B19" w:rsidP="00624B19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自署の場合は、押印の必要はありません。</w:t>
                            </w:r>
                          </w:p>
                          <w:p w14:paraId="24999415" w14:textId="77777777" w:rsidR="00624B19" w:rsidRDefault="00624B19" w:rsidP="00624B19">
                            <w:pPr>
                              <w:spacing w:line="0" w:lineRule="atLeast"/>
                              <w:ind w:left="241" w:hangingChars="100" w:hanging="241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㊟パソコンなどで作成した場合は、代表者の印鑑を押印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06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55.5pt;margin-top:14.95pt;width:38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" fillcolor="window" stroked="f" strokeweight=".5pt">
                <v:textbox>
                  <w:txbxContent>
                    <w:p w14:paraId="620BC106" w14:textId="77777777" w:rsidR="00624B19" w:rsidRDefault="00624B19" w:rsidP="00624B19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代表者の住所、サロン名、代表者名、電話番号を記入してください。</w:t>
                      </w:r>
                    </w:p>
                    <w:p w14:paraId="77F8F345" w14:textId="77777777" w:rsidR="00624B19" w:rsidRDefault="00624B19" w:rsidP="00624B19">
                      <w:pPr>
                        <w:spacing w:line="0" w:lineRule="atLeast"/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自署の場合は、押印の必要はありません。</w:t>
                      </w:r>
                    </w:p>
                    <w:p w14:paraId="24999415" w14:textId="77777777" w:rsidR="00624B19" w:rsidRDefault="00624B19" w:rsidP="00624B19">
                      <w:pPr>
                        <w:spacing w:line="0" w:lineRule="atLeast"/>
                        <w:ind w:left="241" w:hangingChars="100" w:hanging="241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㊟パソコンなどで作成した場合は、代表者の印鑑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0AF93C" w14:textId="76D45F2D" w:rsidR="00624B19" w:rsidRDefault="00624B19" w:rsidP="0006587E">
      <w:pPr>
        <w:jc w:val="left"/>
        <w:rPr>
          <w:sz w:val="21"/>
          <w:szCs w:val="21"/>
        </w:rPr>
      </w:pPr>
    </w:p>
    <w:p w14:paraId="3451EA5A" w14:textId="77777777" w:rsidR="00624B19" w:rsidRDefault="00624B19" w:rsidP="0006587E">
      <w:pPr>
        <w:jc w:val="left"/>
        <w:rPr>
          <w:sz w:val="21"/>
          <w:szCs w:val="21"/>
        </w:rPr>
      </w:pPr>
    </w:p>
    <w:p w14:paraId="7D2AF83C" w14:textId="77777777" w:rsidR="00624B19" w:rsidRDefault="00624B19" w:rsidP="0006587E">
      <w:pPr>
        <w:jc w:val="left"/>
        <w:rPr>
          <w:sz w:val="21"/>
          <w:szCs w:val="21"/>
        </w:rPr>
      </w:pPr>
    </w:p>
    <w:p w14:paraId="3ECF0185" w14:textId="77777777" w:rsidR="00624B19" w:rsidRPr="0006587E" w:rsidRDefault="00624B19" w:rsidP="0006587E">
      <w:pPr>
        <w:jc w:val="left"/>
        <w:rPr>
          <w:rFonts w:hint="eastAsia"/>
          <w:sz w:val="21"/>
          <w:szCs w:val="21"/>
        </w:rPr>
      </w:pPr>
    </w:p>
    <w:p w14:paraId="6EC41910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740268F4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次のとおりサロン活動を実施したいので、社会福祉法人飛騨市社会福祉協議会ふれあい</w:t>
      </w:r>
    </w:p>
    <w:p w14:paraId="1B815972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サロン活動助成実施要綱第６条により申請します。</w:t>
      </w:r>
    </w:p>
    <w:tbl>
      <w:tblPr>
        <w:tblpPr w:leftFromText="142" w:rightFromText="142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6740"/>
      </w:tblGrid>
      <w:tr w:rsidR="0006587E" w:rsidRPr="0006587E" w14:paraId="1EFFCA33" w14:textId="77777777" w:rsidTr="0006587E">
        <w:trPr>
          <w:trHeight w:val="240"/>
        </w:trPr>
        <w:tc>
          <w:tcPr>
            <w:tcW w:w="1555" w:type="dxa"/>
            <w:tcBorders>
              <w:right w:val="single" w:sz="4" w:space="0" w:color="auto"/>
            </w:tcBorders>
          </w:tcPr>
          <w:p w14:paraId="4C51272E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対象地域</w:t>
            </w:r>
          </w:p>
          <w:p w14:paraId="6058F576" w14:textId="77777777" w:rsidR="0006587E" w:rsidRPr="0006587E" w:rsidRDefault="0006587E" w:rsidP="0006587E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4FCDA355" w14:textId="721AA065" w:rsidR="0006587E" w:rsidRPr="00624B19" w:rsidRDefault="00644C4E" w:rsidP="0006587E">
            <w:pPr>
              <w:jc w:val="left"/>
              <w:rPr>
                <w:rFonts w:hint="eastAsia"/>
                <w:b/>
                <w:bCs/>
                <w:color w:val="EE0000"/>
                <w:sz w:val="21"/>
                <w:szCs w:val="21"/>
              </w:rPr>
            </w:pPr>
            <w:r w:rsidRPr="00644C4E">
              <w:rPr>
                <w:rFonts w:hint="eastAsia"/>
                <w:color w:val="EE0000"/>
                <w:sz w:val="21"/>
                <w:szCs w:val="21"/>
              </w:rPr>
              <w:t xml:space="preserve">　</w:t>
            </w: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○○地区</w:t>
            </w:r>
          </w:p>
        </w:tc>
      </w:tr>
      <w:tr w:rsidR="0006587E" w:rsidRPr="0006587E" w14:paraId="7668BF92" w14:textId="77777777" w:rsidTr="0006587E">
        <w:trPr>
          <w:trHeight w:val="270"/>
        </w:trPr>
        <w:tc>
          <w:tcPr>
            <w:tcW w:w="1555" w:type="dxa"/>
            <w:tcBorders>
              <w:right w:val="single" w:sz="4" w:space="0" w:color="auto"/>
            </w:tcBorders>
          </w:tcPr>
          <w:p w14:paraId="55FCC398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主な活動場所</w:t>
            </w:r>
          </w:p>
          <w:p w14:paraId="5CE8797B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5D8946AA" w14:textId="2C37A8A6" w:rsidR="0006587E" w:rsidRPr="00624B19" w:rsidRDefault="00644C4E" w:rsidP="0006587E">
            <w:pPr>
              <w:jc w:val="left"/>
              <w:rPr>
                <w:b/>
                <w:bCs/>
                <w:color w:val="EE0000"/>
                <w:sz w:val="21"/>
                <w:szCs w:val="21"/>
              </w:rPr>
            </w:pPr>
            <w:r w:rsidRPr="00644C4E">
              <w:rPr>
                <w:rFonts w:hint="eastAsia"/>
                <w:color w:val="EE0000"/>
                <w:sz w:val="21"/>
                <w:szCs w:val="21"/>
              </w:rPr>
              <w:t xml:space="preserve">　</w:t>
            </w: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コミュニティセンター</w:t>
            </w:r>
          </w:p>
        </w:tc>
      </w:tr>
      <w:tr w:rsidR="0006587E" w:rsidRPr="0006587E" w14:paraId="04AE9EB1" w14:textId="77777777" w:rsidTr="0006587E">
        <w:trPr>
          <w:trHeight w:val="165"/>
        </w:trPr>
        <w:tc>
          <w:tcPr>
            <w:tcW w:w="1555" w:type="dxa"/>
            <w:tcBorders>
              <w:right w:val="single" w:sz="4" w:space="0" w:color="auto"/>
            </w:tcBorders>
          </w:tcPr>
          <w:p w14:paraId="2B8A3FBF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主な開催日</w:t>
            </w:r>
          </w:p>
          <w:p w14:paraId="71BC5807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6189F5FC" w14:textId="77B6BC8C" w:rsidR="0006587E" w:rsidRPr="00624B19" w:rsidRDefault="00644C4E" w:rsidP="0006587E"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毎月第３木曜日</w:t>
            </w:r>
          </w:p>
        </w:tc>
      </w:tr>
      <w:tr w:rsidR="0006587E" w:rsidRPr="0006587E" w14:paraId="5B385648" w14:textId="77777777" w:rsidTr="0006587E">
        <w:trPr>
          <w:trHeight w:val="195"/>
        </w:trPr>
        <w:tc>
          <w:tcPr>
            <w:tcW w:w="1555" w:type="dxa"/>
            <w:tcBorders>
              <w:right w:val="single" w:sz="4" w:space="0" w:color="auto"/>
            </w:tcBorders>
          </w:tcPr>
          <w:p w14:paraId="3A0A8D1F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主な開催時間</w:t>
            </w:r>
          </w:p>
          <w:p w14:paraId="41D4A72B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left w:val="single" w:sz="4" w:space="0" w:color="auto"/>
              <w:bottom w:val="single" w:sz="4" w:space="0" w:color="auto"/>
            </w:tcBorders>
          </w:tcPr>
          <w:p w14:paraId="161DEC59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  <w:p w14:paraId="1500D000" w14:textId="43632A7F" w:rsidR="0006587E" w:rsidRPr="0006587E" w:rsidRDefault="00644C4E" w:rsidP="0006587E">
            <w:pPr>
              <w:ind w:firstLineChars="100" w:firstLine="211"/>
              <w:jc w:val="left"/>
              <w:rPr>
                <w:sz w:val="21"/>
                <w:szCs w:val="21"/>
              </w:rPr>
            </w:pP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13</w:t>
            </w:r>
            <w:r w:rsidR="0006587E"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時</w:t>
            </w: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30</w:t>
            </w:r>
            <w:r w:rsidR="0006587E"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分</w:t>
            </w:r>
            <w:r>
              <w:rPr>
                <w:rFonts w:hint="eastAsia"/>
                <w:color w:val="EE0000"/>
                <w:sz w:val="21"/>
                <w:szCs w:val="21"/>
              </w:rPr>
              <w:t xml:space="preserve"> </w:t>
            </w:r>
            <w:r w:rsidR="0006587E" w:rsidRPr="0006587E">
              <w:rPr>
                <w:rFonts w:hint="eastAsia"/>
                <w:sz w:val="21"/>
                <w:szCs w:val="21"/>
              </w:rPr>
              <w:t xml:space="preserve">から　</w:t>
            </w: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15</w:t>
            </w:r>
            <w:r w:rsidR="0006587E"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時</w:t>
            </w:r>
            <w:r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30</w:t>
            </w:r>
            <w:r w:rsidR="0006587E"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分</w:t>
            </w:r>
            <w:r>
              <w:rPr>
                <w:rFonts w:hint="eastAsia"/>
                <w:color w:val="EE0000"/>
                <w:sz w:val="21"/>
                <w:szCs w:val="21"/>
              </w:rPr>
              <w:t xml:space="preserve"> </w:t>
            </w:r>
            <w:r w:rsidR="0006587E" w:rsidRPr="0006587E">
              <w:rPr>
                <w:rFonts w:hint="eastAsia"/>
                <w:sz w:val="21"/>
                <w:szCs w:val="21"/>
              </w:rPr>
              <w:t>まで（</w:t>
            </w:r>
            <w:r w:rsidR="0006587E" w:rsidRPr="0006587E">
              <w:rPr>
                <w:rFonts w:hAnsiTheme="minorEastAsia" w:hint="eastAsia"/>
                <w:sz w:val="21"/>
                <w:szCs w:val="21"/>
              </w:rPr>
              <w:t>24</w:t>
            </w:r>
            <w:r w:rsidR="0006587E" w:rsidRPr="0006587E">
              <w:rPr>
                <w:rFonts w:hint="eastAsia"/>
                <w:sz w:val="21"/>
                <w:szCs w:val="21"/>
              </w:rPr>
              <w:t>時間制で記載）</w:t>
            </w:r>
          </w:p>
        </w:tc>
      </w:tr>
      <w:tr w:rsidR="0006587E" w:rsidRPr="0006587E" w14:paraId="752F9E77" w14:textId="77777777" w:rsidTr="0006587E">
        <w:trPr>
          <w:trHeight w:val="137"/>
        </w:trPr>
        <w:tc>
          <w:tcPr>
            <w:tcW w:w="1555" w:type="dxa"/>
            <w:tcBorders>
              <w:right w:val="single" w:sz="4" w:space="0" w:color="auto"/>
            </w:tcBorders>
          </w:tcPr>
          <w:p w14:paraId="1B52F089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予定回数</w:t>
            </w:r>
          </w:p>
          <w:p w14:paraId="57E26C38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7FE1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  <w:p w14:paraId="585CA4EB" w14:textId="373392FE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年間　　</w:t>
            </w:r>
            <w:r w:rsidR="00644C4E">
              <w:rPr>
                <w:rFonts w:hint="eastAsia"/>
                <w:sz w:val="21"/>
                <w:szCs w:val="21"/>
              </w:rPr>
              <w:t xml:space="preserve"> </w:t>
            </w:r>
            <w:r w:rsidR="00644C4E"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12</w:t>
            </w:r>
            <w:r w:rsidRPr="0006587E">
              <w:rPr>
                <w:rFonts w:hint="eastAsia"/>
                <w:sz w:val="21"/>
                <w:szCs w:val="21"/>
              </w:rPr>
              <w:t>回</w:t>
            </w:r>
            <w:r w:rsidR="00255F0C">
              <w:rPr>
                <w:rFonts w:hint="eastAsia"/>
                <w:sz w:val="21"/>
                <w:szCs w:val="21"/>
              </w:rPr>
              <w:t>（52回を上限）</w:t>
            </w:r>
          </w:p>
        </w:tc>
      </w:tr>
      <w:tr w:rsidR="0006587E" w:rsidRPr="0006587E" w14:paraId="74E73292" w14:textId="77777777" w:rsidTr="0006587E">
        <w:trPr>
          <w:trHeight w:val="614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3EDF25EE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助成申請額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E81E" w14:textId="77777777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</w:p>
          <w:p w14:paraId="63DB7367" w14:textId="3EB1E48E" w:rsidR="0006587E" w:rsidRPr="0006587E" w:rsidRDefault="0006587E" w:rsidP="0006587E">
            <w:pPr>
              <w:jc w:val="left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</w:t>
            </w:r>
            <w:r w:rsidR="00644C4E" w:rsidRPr="00624B19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644C4E" w:rsidRPr="00624B19">
              <w:rPr>
                <w:rFonts w:hint="eastAsia"/>
                <w:b/>
                <w:bCs/>
                <w:color w:val="EE0000"/>
                <w:sz w:val="21"/>
                <w:szCs w:val="21"/>
              </w:rPr>
              <w:t>14,400</w:t>
            </w:r>
            <w:r w:rsidRPr="0006587E">
              <w:rPr>
                <w:rFonts w:hint="eastAsia"/>
                <w:sz w:val="21"/>
                <w:szCs w:val="21"/>
              </w:rPr>
              <w:t>円（</w:t>
            </w:r>
            <w:r w:rsidRPr="0006587E">
              <w:rPr>
                <w:rFonts w:hAnsiTheme="minorEastAsia" w:hint="eastAsia"/>
                <w:sz w:val="21"/>
                <w:szCs w:val="21"/>
              </w:rPr>
              <w:t>1,200</w:t>
            </w:r>
            <w:r w:rsidRPr="0006587E">
              <w:rPr>
                <w:rFonts w:hint="eastAsia"/>
                <w:sz w:val="21"/>
                <w:szCs w:val="21"/>
              </w:rPr>
              <w:t>円×活動予定回数）</w:t>
            </w:r>
          </w:p>
        </w:tc>
      </w:tr>
    </w:tbl>
    <w:p w14:paraId="648C0A6A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6B787C9E" w14:textId="77777777" w:rsidR="0006587E" w:rsidRPr="00644C4E" w:rsidRDefault="0006587E" w:rsidP="0006587E">
      <w:pPr>
        <w:ind w:left="210" w:hangingChars="100" w:hanging="210"/>
        <w:rPr>
          <w:sz w:val="21"/>
          <w:szCs w:val="21"/>
        </w:rPr>
      </w:pPr>
    </w:p>
    <w:p w14:paraId="085199C3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3D8471BB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1D0BED00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6D8FD936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428CE002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317A7C14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42F6CC74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110E5908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1ECEBE53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</w:pPr>
    </w:p>
    <w:p w14:paraId="5B35BE12" w14:textId="6DC39551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lastRenderedPageBreak/>
        <w:t>第２号様式（第６条関係）</w:t>
      </w:r>
    </w:p>
    <w:p w14:paraId="4D3D6B2C" w14:textId="551FF52B" w:rsidR="0006587E" w:rsidRPr="00BA1388" w:rsidRDefault="00BA1388" w:rsidP="00BA1388">
      <w:pPr>
        <w:ind w:firstLineChars="700" w:firstLine="1687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06587E" w:rsidRPr="0006587E">
        <w:rPr>
          <w:rFonts w:hint="eastAsia"/>
          <w:b/>
          <w:bCs/>
          <w:sz w:val="24"/>
          <w:szCs w:val="24"/>
        </w:rPr>
        <w:t>年度　ふれあいサロン活動計画書</w:t>
      </w:r>
    </w:p>
    <w:p w14:paraId="29BE37D9" w14:textId="54380F7F" w:rsidR="0006587E" w:rsidRPr="0006587E" w:rsidRDefault="0006587E" w:rsidP="00BA1388">
      <w:pPr>
        <w:ind w:firstLineChars="1800" w:firstLine="3780"/>
        <w:rPr>
          <w:sz w:val="21"/>
          <w:szCs w:val="21"/>
        </w:rPr>
      </w:pPr>
      <w:bookmarkStart w:id="0" w:name="_Hlk203040557"/>
      <w:r w:rsidRPr="0006587E">
        <w:rPr>
          <w:rFonts w:hint="eastAsia"/>
          <w:sz w:val="21"/>
          <w:szCs w:val="21"/>
        </w:rPr>
        <w:t>サロン名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126"/>
        <w:gridCol w:w="1985"/>
        <w:gridCol w:w="1577"/>
      </w:tblGrid>
      <w:tr w:rsidR="0006587E" w:rsidRPr="0006587E" w14:paraId="7C99EBAD" w14:textId="77777777" w:rsidTr="00BA1388">
        <w:trPr>
          <w:trHeight w:val="150"/>
          <w:jc w:val="center"/>
        </w:trPr>
        <w:tc>
          <w:tcPr>
            <w:tcW w:w="988" w:type="dxa"/>
          </w:tcPr>
          <w:p w14:paraId="01714153" w14:textId="77777777" w:rsidR="0006587E" w:rsidRPr="0006587E" w:rsidRDefault="0006587E" w:rsidP="00BA1388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59" w:type="dxa"/>
          </w:tcPr>
          <w:p w14:paraId="70E3B72F" w14:textId="77777777" w:rsidR="0006587E" w:rsidRPr="0006587E" w:rsidRDefault="0006587E" w:rsidP="00BA1388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日</w:t>
            </w:r>
          </w:p>
        </w:tc>
        <w:tc>
          <w:tcPr>
            <w:tcW w:w="2126" w:type="dxa"/>
          </w:tcPr>
          <w:p w14:paraId="6AF78274" w14:textId="18881446" w:rsidR="0006587E" w:rsidRPr="0006587E" w:rsidRDefault="0006587E" w:rsidP="00BA1388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985" w:type="dxa"/>
          </w:tcPr>
          <w:p w14:paraId="3454959A" w14:textId="77777777" w:rsidR="0006587E" w:rsidRPr="0006587E" w:rsidRDefault="0006587E" w:rsidP="00BA1388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1577" w:type="dxa"/>
          </w:tcPr>
          <w:p w14:paraId="2BFBF95B" w14:textId="77777777" w:rsidR="0006587E" w:rsidRPr="0006587E" w:rsidRDefault="0006587E" w:rsidP="00BA1388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6587E" w:rsidRPr="0006587E" w14:paraId="4F883190" w14:textId="77777777" w:rsidTr="00624B19">
        <w:trPr>
          <w:trHeight w:val="137"/>
          <w:jc w:val="center"/>
        </w:trPr>
        <w:tc>
          <w:tcPr>
            <w:tcW w:w="988" w:type="dxa"/>
          </w:tcPr>
          <w:p w14:paraId="37F340F6" w14:textId="2E14FFAC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１</w:t>
            </w:r>
            <w:r w:rsidR="00BB15FD">
              <w:rPr>
                <w:rFonts w:hint="eastAsia"/>
                <w:sz w:val="21"/>
                <w:szCs w:val="21"/>
              </w:rPr>
              <w:t xml:space="preserve">　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  <w:vAlign w:val="center"/>
          </w:tcPr>
          <w:p w14:paraId="0A0FF39D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  <w:p w14:paraId="21018423" w14:textId="227DCB7C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="00624B19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４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624B19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5236EBBC" w14:textId="0AD97A8D" w:rsidR="0006587E" w:rsidRPr="00D50551" w:rsidRDefault="00624B19" w:rsidP="00BA1388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お花見</w:t>
            </w:r>
          </w:p>
        </w:tc>
        <w:tc>
          <w:tcPr>
            <w:tcW w:w="1985" w:type="dxa"/>
            <w:vAlign w:val="center"/>
          </w:tcPr>
          <w:p w14:paraId="1FFE6DE8" w14:textId="167CC4C8" w:rsidR="0006587E" w:rsidRPr="00D50551" w:rsidRDefault="00624B19" w:rsidP="00BA1388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7ECB1241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</w:tr>
      <w:tr w:rsidR="00624B19" w:rsidRPr="0006587E" w14:paraId="30C172B4" w14:textId="77777777" w:rsidTr="00624B19">
        <w:trPr>
          <w:trHeight w:val="135"/>
          <w:jc w:val="center"/>
        </w:trPr>
        <w:tc>
          <w:tcPr>
            <w:tcW w:w="988" w:type="dxa"/>
          </w:tcPr>
          <w:p w14:paraId="36E23528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２回目</w:t>
            </w:r>
          </w:p>
        </w:tc>
        <w:tc>
          <w:tcPr>
            <w:tcW w:w="1559" w:type="dxa"/>
            <w:vAlign w:val="center"/>
          </w:tcPr>
          <w:p w14:paraId="1F1E2330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6238B23D" w14:textId="36CE44D5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５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341ACB24" w14:textId="2CBA0D75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認知症予防</w:t>
            </w:r>
          </w:p>
        </w:tc>
        <w:tc>
          <w:tcPr>
            <w:tcW w:w="1985" w:type="dxa"/>
            <w:vAlign w:val="center"/>
          </w:tcPr>
          <w:p w14:paraId="02EFFD06" w14:textId="02C55751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4BCA7398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33FEB223" w14:textId="77777777" w:rsidTr="00624B19">
        <w:trPr>
          <w:trHeight w:val="150"/>
          <w:jc w:val="center"/>
        </w:trPr>
        <w:tc>
          <w:tcPr>
            <w:tcW w:w="988" w:type="dxa"/>
          </w:tcPr>
          <w:p w14:paraId="085A1DC3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３回目</w:t>
            </w:r>
          </w:p>
        </w:tc>
        <w:tc>
          <w:tcPr>
            <w:tcW w:w="1559" w:type="dxa"/>
            <w:vAlign w:val="center"/>
          </w:tcPr>
          <w:p w14:paraId="0434886D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6E62751E" w14:textId="662552F9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６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5233F097" w14:textId="2EB42FD0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茶話会・ゲーム</w:t>
            </w:r>
          </w:p>
        </w:tc>
        <w:tc>
          <w:tcPr>
            <w:tcW w:w="1985" w:type="dxa"/>
            <w:vAlign w:val="center"/>
          </w:tcPr>
          <w:p w14:paraId="2DA1B1E4" w14:textId="67B37918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2F3233EC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62FB0B4D" w14:textId="77777777" w:rsidTr="00624B19">
        <w:trPr>
          <w:trHeight w:val="137"/>
          <w:jc w:val="center"/>
        </w:trPr>
        <w:tc>
          <w:tcPr>
            <w:tcW w:w="988" w:type="dxa"/>
          </w:tcPr>
          <w:p w14:paraId="4D04B48B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４回目</w:t>
            </w:r>
          </w:p>
        </w:tc>
        <w:tc>
          <w:tcPr>
            <w:tcW w:w="1559" w:type="dxa"/>
            <w:vAlign w:val="center"/>
          </w:tcPr>
          <w:p w14:paraId="488F0B71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32B6CAD0" w14:textId="65879E4B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７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298F6275" w14:textId="2EB0CACC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認知症予防</w:t>
            </w:r>
          </w:p>
        </w:tc>
        <w:tc>
          <w:tcPr>
            <w:tcW w:w="1985" w:type="dxa"/>
            <w:vAlign w:val="center"/>
          </w:tcPr>
          <w:p w14:paraId="7CC0F49F" w14:textId="6B39702D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11757AF7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3D9633AD" w14:textId="77777777" w:rsidTr="00624B19">
        <w:trPr>
          <w:trHeight w:val="137"/>
          <w:jc w:val="center"/>
        </w:trPr>
        <w:tc>
          <w:tcPr>
            <w:tcW w:w="988" w:type="dxa"/>
          </w:tcPr>
          <w:p w14:paraId="53ED844E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５回目</w:t>
            </w:r>
          </w:p>
        </w:tc>
        <w:tc>
          <w:tcPr>
            <w:tcW w:w="1559" w:type="dxa"/>
            <w:vAlign w:val="center"/>
          </w:tcPr>
          <w:p w14:paraId="59F97D6D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534D9750" w14:textId="26246952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８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62B2B44C" w14:textId="2F568668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茶話会・ゲーム</w:t>
            </w:r>
          </w:p>
        </w:tc>
        <w:tc>
          <w:tcPr>
            <w:tcW w:w="1985" w:type="dxa"/>
            <w:vAlign w:val="center"/>
          </w:tcPr>
          <w:p w14:paraId="7CBBB873" w14:textId="159152C1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48A002BF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6A6F54C6" w14:textId="77777777" w:rsidTr="00624B19">
        <w:trPr>
          <w:trHeight w:val="92"/>
          <w:jc w:val="center"/>
        </w:trPr>
        <w:tc>
          <w:tcPr>
            <w:tcW w:w="988" w:type="dxa"/>
          </w:tcPr>
          <w:p w14:paraId="464948F7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６回目</w:t>
            </w:r>
          </w:p>
        </w:tc>
        <w:tc>
          <w:tcPr>
            <w:tcW w:w="1559" w:type="dxa"/>
            <w:vAlign w:val="center"/>
          </w:tcPr>
          <w:p w14:paraId="048112C3" w14:textId="1C1FA7C2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66B96CF3" w14:textId="28CC5BF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９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72958343" w14:textId="21491A8A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認知症予防</w:t>
            </w:r>
          </w:p>
        </w:tc>
        <w:tc>
          <w:tcPr>
            <w:tcW w:w="1985" w:type="dxa"/>
            <w:vAlign w:val="center"/>
          </w:tcPr>
          <w:p w14:paraId="6CD98B23" w14:textId="032078E1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70BBA9D5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7CF25879" w14:textId="77777777" w:rsidTr="00624B19">
        <w:trPr>
          <w:trHeight w:val="92"/>
          <w:jc w:val="center"/>
        </w:trPr>
        <w:tc>
          <w:tcPr>
            <w:tcW w:w="988" w:type="dxa"/>
          </w:tcPr>
          <w:p w14:paraId="4C142EA2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７回目</w:t>
            </w:r>
          </w:p>
        </w:tc>
        <w:tc>
          <w:tcPr>
            <w:tcW w:w="1559" w:type="dxa"/>
            <w:vAlign w:val="center"/>
          </w:tcPr>
          <w:p w14:paraId="3D4DDC9C" w14:textId="62750205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6F152BC1" w14:textId="72F940C4" w:rsidR="00624B19" w:rsidRPr="0006587E" w:rsidRDefault="00624B19" w:rsidP="00624B19">
            <w:pPr>
              <w:rPr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1A3C7836" w14:textId="192F653C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茶話会・健康体操</w:t>
            </w:r>
          </w:p>
        </w:tc>
        <w:tc>
          <w:tcPr>
            <w:tcW w:w="1985" w:type="dxa"/>
            <w:vAlign w:val="center"/>
          </w:tcPr>
          <w:p w14:paraId="1CDC7514" w14:textId="0FC9FD26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5084425A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314980DD" w14:textId="77777777" w:rsidTr="00624B19">
        <w:trPr>
          <w:trHeight w:val="150"/>
          <w:jc w:val="center"/>
        </w:trPr>
        <w:tc>
          <w:tcPr>
            <w:tcW w:w="988" w:type="dxa"/>
          </w:tcPr>
          <w:p w14:paraId="78391BBB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８回目</w:t>
            </w:r>
          </w:p>
        </w:tc>
        <w:tc>
          <w:tcPr>
            <w:tcW w:w="1559" w:type="dxa"/>
            <w:vAlign w:val="center"/>
          </w:tcPr>
          <w:p w14:paraId="41E9C5DA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0580BD8" w14:textId="1CAB1511" w:rsidR="00624B19" w:rsidRPr="0006587E" w:rsidRDefault="00624B19" w:rsidP="00624B19">
            <w:pPr>
              <w:rPr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１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0CCB3A88" w14:textId="2F0803B8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認知症予防</w:t>
            </w:r>
          </w:p>
        </w:tc>
        <w:tc>
          <w:tcPr>
            <w:tcW w:w="1985" w:type="dxa"/>
            <w:vAlign w:val="center"/>
          </w:tcPr>
          <w:p w14:paraId="6B913DCF" w14:textId="53015121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3DFD1633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6DA5C1DF" w14:textId="77777777" w:rsidTr="00624B19">
        <w:trPr>
          <w:trHeight w:val="137"/>
          <w:jc w:val="center"/>
        </w:trPr>
        <w:tc>
          <w:tcPr>
            <w:tcW w:w="988" w:type="dxa"/>
          </w:tcPr>
          <w:p w14:paraId="6BE16C0F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９回目</w:t>
            </w:r>
          </w:p>
        </w:tc>
        <w:tc>
          <w:tcPr>
            <w:tcW w:w="1559" w:type="dxa"/>
            <w:vAlign w:val="center"/>
          </w:tcPr>
          <w:p w14:paraId="41FB6A1E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6522E5AD" w14:textId="0BAFF63F" w:rsidR="00624B19" w:rsidRPr="0006587E" w:rsidRDefault="00624B19" w:rsidP="00624B19">
            <w:pPr>
              <w:rPr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２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06D20374" w14:textId="2BD53018" w:rsidR="00624B19" w:rsidRPr="00D50551" w:rsidRDefault="00624B19" w:rsidP="00624B19">
            <w:pPr>
              <w:rPr>
                <w:rFonts w:hint="eastAsia"/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クリスマス会</w:t>
            </w:r>
          </w:p>
        </w:tc>
        <w:tc>
          <w:tcPr>
            <w:tcW w:w="1985" w:type="dxa"/>
            <w:vAlign w:val="center"/>
          </w:tcPr>
          <w:p w14:paraId="41DB384E" w14:textId="749243EA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120BE6E6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61DB87FD" w14:textId="77777777" w:rsidTr="00624B19">
        <w:trPr>
          <w:trHeight w:val="165"/>
          <w:jc w:val="center"/>
        </w:trPr>
        <w:tc>
          <w:tcPr>
            <w:tcW w:w="988" w:type="dxa"/>
          </w:tcPr>
          <w:p w14:paraId="0B0B6A52" w14:textId="77777777" w:rsidR="00624B19" w:rsidRPr="0006587E" w:rsidRDefault="00624B19" w:rsidP="00624B19">
            <w:pPr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0回目</w:t>
            </w:r>
          </w:p>
        </w:tc>
        <w:tc>
          <w:tcPr>
            <w:tcW w:w="1559" w:type="dxa"/>
            <w:vAlign w:val="center"/>
          </w:tcPr>
          <w:p w14:paraId="4FFA8B41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59BD10AE" w14:textId="12AFC42E" w:rsidR="00624B19" w:rsidRPr="0006587E" w:rsidRDefault="00624B19" w:rsidP="00624B19">
            <w:pPr>
              <w:ind w:firstLineChars="100" w:firstLine="211"/>
              <w:rPr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4535DBC5" w14:textId="4761434E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新年会</w:t>
            </w:r>
          </w:p>
        </w:tc>
        <w:tc>
          <w:tcPr>
            <w:tcW w:w="1985" w:type="dxa"/>
            <w:vAlign w:val="center"/>
          </w:tcPr>
          <w:p w14:paraId="3E3CF85F" w14:textId="2A445B8D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44112C41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1518988F" w14:textId="77777777" w:rsidTr="00624B19">
        <w:trPr>
          <w:trHeight w:val="150"/>
          <w:jc w:val="center"/>
        </w:trPr>
        <w:tc>
          <w:tcPr>
            <w:tcW w:w="988" w:type="dxa"/>
          </w:tcPr>
          <w:p w14:paraId="3DFCCE9A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1回目</w:t>
            </w:r>
          </w:p>
        </w:tc>
        <w:tc>
          <w:tcPr>
            <w:tcW w:w="1559" w:type="dxa"/>
            <w:vAlign w:val="center"/>
          </w:tcPr>
          <w:p w14:paraId="268EADAF" w14:textId="5B325905" w:rsidR="00624B19" w:rsidRPr="0006587E" w:rsidRDefault="00624B19" w:rsidP="00624B19">
            <w:pPr>
              <w:rPr>
                <w:sz w:val="21"/>
                <w:szCs w:val="21"/>
              </w:rPr>
            </w:pPr>
          </w:p>
          <w:p w14:paraId="4AA9CDD8" w14:textId="21E290E3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２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6F4AA4F1" w14:textId="50B4292C" w:rsidR="00624B19" w:rsidRPr="00D50551" w:rsidRDefault="00624B19" w:rsidP="00624B19">
            <w:pPr>
              <w:rPr>
                <w:rFonts w:hint="eastAsia"/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節分豆まき</w:t>
            </w:r>
          </w:p>
        </w:tc>
        <w:tc>
          <w:tcPr>
            <w:tcW w:w="1985" w:type="dxa"/>
            <w:vAlign w:val="center"/>
          </w:tcPr>
          <w:p w14:paraId="1DA6AAB6" w14:textId="1B78E74C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1DEFD705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624B19" w:rsidRPr="0006587E" w14:paraId="668F0B8A" w14:textId="77777777" w:rsidTr="00624B19">
        <w:trPr>
          <w:trHeight w:val="150"/>
          <w:jc w:val="center"/>
        </w:trPr>
        <w:tc>
          <w:tcPr>
            <w:tcW w:w="988" w:type="dxa"/>
          </w:tcPr>
          <w:p w14:paraId="6BA17333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2回目</w:t>
            </w:r>
          </w:p>
        </w:tc>
        <w:tc>
          <w:tcPr>
            <w:tcW w:w="1559" w:type="dxa"/>
            <w:vAlign w:val="center"/>
          </w:tcPr>
          <w:p w14:paraId="2BCD4FC8" w14:textId="77777777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E7A86FE" w14:textId="6739040D" w:rsidR="00624B19" w:rsidRPr="0006587E" w:rsidRDefault="00624B19" w:rsidP="00624B19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３</w:t>
            </w:r>
            <w:r w:rsidRPr="0006587E">
              <w:rPr>
                <w:rFonts w:hint="eastAsia"/>
                <w:sz w:val="21"/>
                <w:szCs w:val="21"/>
              </w:rPr>
              <w:t>月</w:t>
            </w:r>
            <w:r w:rsidR="00D50551"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１０</w:t>
            </w:r>
            <w:r w:rsidRPr="0006587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  <w:vAlign w:val="center"/>
          </w:tcPr>
          <w:p w14:paraId="3D99A839" w14:textId="24B79845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茶話会・ひな祭り</w:t>
            </w:r>
          </w:p>
        </w:tc>
        <w:tc>
          <w:tcPr>
            <w:tcW w:w="1985" w:type="dxa"/>
            <w:vAlign w:val="center"/>
          </w:tcPr>
          <w:p w14:paraId="4AD7668D" w14:textId="084E157F" w:rsidR="00624B19" w:rsidRPr="00D50551" w:rsidRDefault="00624B19" w:rsidP="00624B19">
            <w:pPr>
              <w:rPr>
                <w:b/>
                <w:bCs/>
                <w:color w:val="EE0000"/>
                <w:sz w:val="21"/>
                <w:szCs w:val="21"/>
              </w:rPr>
            </w:pPr>
            <w:r w:rsidRPr="00D50551">
              <w:rPr>
                <w:rFonts w:hint="eastAsia"/>
                <w:b/>
                <w:bCs/>
                <w:color w:val="EE0000"/>
                <w:sz w:val="21"/>
                <w:szCs w:val="21"/>
              </w:rPr>
              <w:t>古川町ｺﾐｭﾆﾃｨｾﾝﾀｰ</w:t>
            </w:r>
          </w:p>
        </w:tc>
        <w:tc>
          <w:tcPr>
            <w:tcW w:w="1577" w:type="dxa"/>
          </w:tcPr>
          <w:p w14:paraId="448612E1" w14:textId="77777777" w:rsidR="00624B19" w:rsidRPr="0006587E" w:rsidRDefault="00624B19" w:rsidP="00624B19">
            <w:pPr>
              <w:rPr>
                <w:sz w:val="21"/>
                <w:szCs w:val="21"/>
              </w:rPr>
            </w:pPr>
          </w:p>
        </w:tc>
      </w:tr>
      <w:tr w:rsidR="0006587E" w:rsidRPr="0006587E" w14:paraId="2C159A81" w14:textId="77777777" w:rsidTr="00BA1388">
        <w:trPr>
          <w:trHeight w:val="165"/>
          <w:jc w:val="center"/>
        </w:trPr>
        <w:tc>
          <w:tcPr>
            <w:tcW w:w="988" w:type="dxa"/>
          </w:tcPr>
          <w:p w14:paraId="18BAAA1E" w14:textId="77777777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3回目</w:t>
            </w:r>
          </w:p>
        </w:tc>
        <w:tc>
          <w:tcPr>
            <w:tcW w:w="1559" w:type="dxa"/>
          </w:tcPr>
          <w:p w14:paraId="4C1CF37A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  <w:p w14:paraId="0DB55A1A" w14:textId="77777777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14E5591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353F0B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6C058A5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</w:tr>
      <w:tr w:rsidR="0006587E" w:rsidRPr="0006587E" w14:paraId="29D53820" w14:textId="77777777" w:rsidTr="00BA1388">
        <w:trPr>
          <w:trHeight w:val="122"/>
          <w:jc w:val="center"/>
        </w:trPr>
        <w:tc>
          <w:tcPr>
            <w:tcW w:w="988" w:type="dxa"/>
          </w:tcPr>
          <w:p w14:paraId="53D51FE1" w14:textId="77777777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4回目</w:t>
            </w:r>
          </w:p>
        </w:tc>
        <w:tc>
          <w:tcPr>
            <w:tcW w:w="1559" w:type="dxa"/>
          </w:tcPr>
          <w:p w14:paraId="3234CC7C" w14:textId="72A83194" w:rsidR="0006587E" w:rsidRPr="0006587E" w:rsidRDefault="0006587E" w:rsidP="00BA1388">
            <w:pPr>
              <w:rPr>
                <w:sz w:val="21"/>
                <w:szCs w:val="21"/>
              </w:rPr>
            </w:pPr>
          </w:p>
          <w:p w14:paraId="2E959168" w14:textId="77777777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AF80CE3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9132C97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FA28BAC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</w:tr>
      <w:tr w:rsidR="0006587E" w:rsidRPr="0006587E" w14:paraId="0EDDD1A3" w14:textId="77777777" w:rsidTr="00BA1388">
        <w:trPr>
          <w:trHeight w:val="70"/>
          <w:jc w:val="center"/>
        </w:trPr>
        <w:tc>
          <w:tcPr>
            <w:tcW w:w="988" w:type="dxa"/>
          </w:tcPr>
          <w:p w14:paraId="73D6FA04" w14:textId="77777777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5回目</w:t>
            </w:r>
          </w:p>
        </w:tc>
        <w:tc>
          <w:tcPr>
            <w:tcW w:w="1559" w:type="dxa"/>
          </w:tcPr>
          <w:p w14:paraId="194255DB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  <w:p w14:paraId="20E46357" w14:textId="77777777" w:rsidR="0006587E" w:rsidRPr="0006587E" w:rsidRDefault="0006587E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4C3BD98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44D6AE1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909FA8C" w14:textId="77777777" w:rsidR="0006587E" w:rsidRPr="0006587E" w:rsidRDefault="0006587E" w:rsidP="00BA1388">
            <w:pPr>
              <w:rPr>
                <w:sz w:val="21"/>
                <w:szCs w:val="21"/>
              </w:rPr>
            </w:pPr>
          </w:p>
        </w:tc>
      </w:tr>
      <w:tr w:rsidR="00BA1388" w:rsidRPr="0006587E" w14:paraId="2578FAA3" w14:textId="77777777" w:rsidTr="00BA1388">
        <w:trPr>
          <w:trHeight w:val="70"/>
          <w:jc w:val="center"/>
        </w:trPr>
        <w:tc>
          <w:tcPr>
            <w:tcW w:w="988" w:type="dxa"/>
          </w:tcPr>
          <w:p w14:paraId="187D818D" w14:textId="2D9A8A8A" w:rsidR="00BA1388" w:rsidRPr="0006587E" w:rsidRDefault="00BA1388" w:rsidP="00BA1388">
            <w:pPr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6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432EE3F3" w14:textId="5D0BABFA" w:rsidR="00BA1388" w:rsidRPr="0006587E" w:rsidRDefault="00BA1388" w:rsidP="00BA1388">
            <w:pPr>
              <w:rPr>
                <w:sz w:val="21"/>
                <w:szCs w:val="21"/>
              </w:rPr>
            </w:pPr>
          </w:p>
          <w:p w14:paraId="21DFCEB3" w14:textId="78EBC082" w:rsidR="00BA1388" w:rsidRPr="0006587E" w:rsidRDefault="00BA1388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2095FA7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CA74D1A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945CA92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</w:tr>
      <w:tr w:rsidR="00BA1388" w:rsidRPr="0006587E" w14:paraId="03EF903F" w14:textId="77777777" w:rsidTr="00AA6B37">
        <w:trPr>
          <w:trHeight w:val="70"/>
          <w:jc w:val="center"/>
        </w:trPr>
        <w:tc>
          <w:tcPr>
            <w:tcW w:w="988" w:type="dxa"/>
          </w:tcPr>
          <w:p w14:paraId="005CDE2C" w14:textId="492BA1A9" w:rsidR="00BA1388" w:rsidRPr="0006587E" w:rsidRDefault="00BA1388" w:rsidP="00BA1388">
            <w:pPr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7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F473701" w14:textId="3736E168" w:rsidR="00BA1388" w:rsidRPr="0006587E" w:rsidRDefault="00BA1388" w:rsidP="00BA1388">
            <w:pPr>
              <w:rPr>
                <w:sz w:val="21"/>
                <w:szCs w:val="21"/>
              </w:rPr>
            </w:pPr>
          </w:p>
          <w:p w14:paraId="05C3F968" w14:textId="2A15FFC6" w:rsidR="00BA1388" w:rsidRPr="0006587E" w:rsidRDefault="00BA1388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A43BFD5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423274F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3A7B59F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</w:tr>
      <w:tr w:rsidR="00BA1388" w:rsidRPr="0006587E" w14:paraId="3736D10E" w14:textId="77777777" w:rsidTr="00AA6B37">
        <w:trPr>
          <w:trHeight w:val="70"/>
          <w:jc w:val="center"/>
        </w:trPr>
        <w:tc>
          <w:tcPr>
            <w:tcW w:w="988" w:type="dxa"/>
          </w:tcPr>
          <w:p w14:paraId="2735E48B" w14:textId="557A0360" w:rsidR="00BA1388" w:rsidRPr="0006587E" w:rsidRDefault="00BA1388" w:rsidP="00BA1388">
            <w:pPr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8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8D47DCF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  <w:p w14:paraId="598D5E38" w14:textId="7AEB2C29" w:rsidR="00BA1388" w:rsidRPr="0006587E" w:rsidRDefault="00BA1388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F646D40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AC00118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2F6F58B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</w:tr>
      <w:tr w:rsidR="00BA1388" w:rsidRPr="0006587E" w14:paraId="31F7C328" w14:textId="77777777" w:rsidTr="00AA6B37">
        <w:trPr>
          <w:trHeight w:val="70"/>
          <w:jc w:val="center"/>
        </w:trPr>
        <w:tc>
          <w:tcPr>
            <w:tcW w:w="988" w:type="dxa"/>
          </w:tcPr>
          <w:p w14:paraId="56700030" w14:textId="041953B4" w:rsidR="00BA1388" w:rsidRPr="0006587E" w:rsidRDefault="00BA1388" w:rsidP="00BA1388">
            <w:pPr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</w:t>
            </w:r>
            <w:r>
              <w:rPr>
                <w:rFonts w:hAnsiTheme="minorEastAsia" w:hint="eastAsia"/>
                <w:sz w:val="21"/>
                <w:szCs w:val="21"/>
              </w:rPr>
              <w:t>9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F1AF76E" w14:textId="54FEC601" w:rsidR="00BA1388" w:rsidRPr="0006587E" w:rsidRDefault="00BA1388" w:rsidP="00BA1388">
            <w:pPr>
              <w:rPr>
                <w:sz w:val="21"/>
                <w:szCs w:val="21"/>
              </w:rPr>
            </w:pPr>
          </w:p>
          <w:p w14:paraId="21C406B5" w14:textId="68930423" w:rsidR="00BA1388" w:rsidRPr="0006587E" w:rsidRDefault="00BA1388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8421C5A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B46974B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E26CF9D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</w:tr>
      <w:tr w:rsidR="00BA1388" w:rsidRPr="0006587E" w14:paraId="3A06BEB1" w14:textId="77777777" w:rsidTr="00AA6B37">
        <w:trPr>
          <w:trHeight w:val="70"/>
          <w:jc w:val="center"/>
        </w:trPr>
        <w:tc>
          <w:tcPr>
            <w:tcW w:w="988" w:type="dxa"/>
          </w:tcPr>
          <w:p w14:paraId="7DBFC39E" w14:textId="126988B9" w:rsidR="00BA1388" w:rsidRPr="0006587E" w:rsidRDefault="00BA1388" w:rsidP="00BA1388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20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BB5986A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  <w:p w14:paraId="40C08D25" w14:textId="70A4D71F" w:rsidR="00BA1388" w:rsidRPr="0006587E" w:rsidRDefault="00BA1388" w:rsidP="00BA1388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5F38AF3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B266331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AB8439D" w14:textId="77777777" w:rsidR="00BA1388" w:rsidRPr="0006587E" w:rsidRDefault="00BA1388" w:rsidP="00BA1388">
            <w:pPr>
              <w:rPr>
                <w:sz w:val="21"/>
                <w:szCs w:val="21"/>
              </w:rPr>
            </w:pPr>
          </w:p>
        </w:tc>
      </w:tr>
      <w:tr w:rsidR="00BA1388" w:rsidRPr="0006587E" w14:paraId="07CCD77C" w14:textId="77777777" w:rsidTr="00594146">
        <w:trPr>
          <w:trHeight w:val="150"/>
          <w:jc w:val="center"/>
        </w:trPr>
        <w:tc>
          <w:tcPr>
            <w:tcW w:w="988" w:type="dxa"/>
          </w:tcPr>
          <w:p w14:paraId="53F25488" w14:textId="79E89DC4" w:rsidR="00BA1388" w:rsidRPr="0006587E" w:rsidRDefault="00BA1388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lastRenderedPageBreak/>
              <w:t>回数</w:t>
            </w:r>
          </w:p>
        </w:tc>
        <w:tc>
          <w:tcPr>
            <w:tcW w:w="1559" w:type="dxa"/>
          </w:tcPr>
          <w:p w14:paraId="12A1D294" w14:textId="77777777" w:rsidR="00BA1388" w:rsidRPr="0006587E" w:rsidRDefault="00BA1388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日</w:t>
            </w:r>
          </w:p>
        </w:tc>
        <w:tc>
          <w:tcPr>
            <w:tcW w:w="2126" w:type="dxa"/>
          </w:tcPr>
          <w:p w14:paraId="65184431" w14:textId="77777777" w:rsidR="00BA1388" w:rsidRPr="0006587E" w:rsidRDefault="00BA1388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985" w:type="dxa"/>
          </w:tcPr>
          <w:p w14:paraId="6EFCF021" w14:textId="77777777" w:rsidR="00BA1388" w:rsidRPr="0006587E" w:rsidRDefault="00BA1388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1577" w:type="dxa"/>
          </w:tcPr>
          <w:p w14:paraId="78950424" w14:textId="77777777" w:rsidR="00BA1388" w:rsidRPr="0006587E" w:rsidRDefault="00BA1388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BA1388" w:rsidRPr="0006587E" w14:paraId="5267C250" w14:textId="77777777" w:rsidTr="00594146">
        <w:trPr>
          <w:trHeight w:val="137"/>
          <w:jc w:val="center"/>
        </w:trPr>
        <w:tc>
          <w:tcPr>
            <w:tcW w:w="988" w:type="dxa"/>
          </w:tcPr>
          <w:p w14:paraId="58737401" w14:textId="3603DA93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03640E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1C649F08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B35C9D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98C8E4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03AFF7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06A500FF" w14:textId="77777777" w:rsidTr="00594146">
        <w:trPr>
          <w:trHeight w:val="135"/>
          <w:jc w:val="center"/>
        </w:trPr>
        <w:tc>
          <w:tcPr>
            <w:tcW w:w="988" w:type="dxa"/>
          </w:tcPr>
          <w:p w14:paraId="71964C7A" w14:textId="42405749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E00E739" w14:textId="0CBA7CAC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73B335C5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D22AC0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62E138E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0B1235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724BD27D" w14:textId="77777777" w:rsidTr="00594146">
        <w:trPr>
          <w:trHeight w:val="150"/>
          <w:jc w:val="center"/>
        </w:trPr>
        <w:tc>
          <w:tcPr>
            <w:tcW w:w="988" w:type="dxa"/>
          </w:tcPr>
          <w:p w14:paraId="0323E1F3" w14:textId="3AE34B94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29FDA4E" w14:textId="1C9E1646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1986B091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F306711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EEEE07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D257D7D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50F23D44" w14:textId="77777777" w:rsidTr="00594146">
        <w:trPr>
          <w:trHeight w:val="137"/>
          <w:jc w:val="center"/>
        </w:trPr>
        <w:tc>
          <w:tcPr>
            <w:tcW w:w="988" w:type="dxa"/>
          </w:tcPr>
          <w:p w14:paraId="61D6FA72" w14:textId="03C93F4D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0F52DD21" w14:textId="384344DC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78F9FC2C" w14:textId="469C1596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94C253D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93D555F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10110E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30B8CBFB" w14:textId="77777777" w:rsidTr="00594146">
        <w:trPr>
          <w:trHeight w:val="137"/>
          <w:jc w:val="center"/>
        </w:trPr>
        <w:tc>
          <w:tcPr>
            <w:tcW w:w="988" w:type="dxa"/>
          </w:tcPr>
          <w:p w14:paraId="78254153" w14:textId="0DF442B1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4848155F" w14:textId="1D683922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1068C00C" w14:textId="071AE946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D9C3A5E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D77EFDC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D3977E1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05BD3A2A" w14:textId="77777777" w:rsidTr="00594146">
        <w:trPr>
          <w:trHeight w:val="92"/>
          <w:jc w:val="center"/>
        </w:trPr>
        <w:tc>
          <w:tcPr>
            <w:tcW w:w="988" w:type="dxa"/>
          </w:tcPr>
          <w:p w14:paraId="3C761C79" w14:textId="4EABF230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A2F21F4" w14:textId="7A23A7FA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1D3658DF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8FC249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C13F2C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455417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144E8844" w14:textId="77777777" w:rsidTr="00594146">
        <w:trPr>
          <w:trHeight w:val="92"/>
          <w:jc w:val="center"/>
        </w:trPr>
        <w:tc>
          <w:tcPr>
            <w:tcW w:w="988" w:type="dxa"/>
          </w:tcPr>
          <w:p w14:paraId="476D1F1F" w14:textId="2CB706FA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404FB52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4CE4E77D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491963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03C230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E18B11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17EA23EA" w14:textId="77777777" w:rsidTr="00594146">
        <w:trPr>
          <w:trHeight w:val="150"/>
          <w:jc w:val="center"/>
        </w:trPr>
        <w:tc>
          <w:tcPr>
            <w:tcW w:w="988" w:type="dxa"/>
          </w:tcPr>
          <w:p w14:paraId="23CE4224" w14:textId="041BA07F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ACC23B7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482E5A4" w14:textId="77777777" w:rsidR="00BA1388" w:rsidRPr="0006587E" w:rsidRDefault="00BA1388" w:rsidP="00594146">
            <w:pPr>
              <w:ind w:firstLineChars="100" w:firstLine="210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6CB0AD5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F646CE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3073E3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3542EBBF" w14:textId="77777777" w:rsidTr="00594146">
        <w:trPr>
          <w:trHeight w:val="137"/>
          <w:jc w:val="center"/>
        </w:trPr>
        <w:tc>
          <w:tcPr>
            <w:tcW w:w="988" w:type="dxa"/>
          </w:tcPr>
          <w:p w14:paraId="0C708561" w14:textId="3D76CC9B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3B984A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0F22A6CE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F65DFC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2470FA4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B2FD674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5E70CC9B" w14:textId="77777777" w:rsidTr="00594146">
        <w:trPr>
          <w:trHeight w:val="165"/>
          <w:jc w:val="center"/>
        </w:trPr>
        <w:tc>
          <w:tcPr>
            <w:tcW w:w="988" w:type="dxa"/>
          </w:tcPr>
          <w:p w14:paraId="635ABC6D" w14:textId="5DD7B180" w:rsidR="00BA1388" w:rsidRPr="0006587E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0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AFB8AB9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F05AEFB" w14:textId="77777777" w:rsidR="00BA1388" w:rsidRPr="0006587E" w:rsidRDefault="00BA1388" w:rsidP="00594146">
            <w:pPr>
              <w:ind w:firstLineChars="100" w:firstLine="210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68168981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3A60E2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479C469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07F67798" w14:textId="77777777" w:rsidTr="00594146">
        <w:trPr>
          <w:trHeight w:val="150"/>
          <w:jc w:val="center"/>
        </w:trPr>
        <w:tc>
          <w:tcPr>
            <w:tcW w:w="988" w:type="dxa"/>
          </w:tcPr>
          <w:p w14:paraId="286635B2" w14:textId="4D09A87A" w:rsidR="00BA1388" w:rsidRPr="00BA1388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1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426A9E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0A51049F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12B0B6C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B6208E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AFC3128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5E4A572E" w14:textId="77777777" w:rsidTr="00594146">
        <w:trPr>
          <w:trHeight w:val="150"/>
          <w:jc w:val="center"/>
        </w:trPr>
        <w:tc>
          <w:tcPr>
            <w:tcW w:w="988" w:type="dxa"/>
          </w:tcPr>
          <w:p w14:paraId="1556AE34" w14:textId="216BE3D5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2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965CC45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15A4292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EB883CD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5221F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51AC02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6A4E5319" w14:textId="77777777" w:rsidTr="00594146">
        <w:trPr>
          <w:trHeight w:val="165"/>
          <w:jc w:val="center"/>
        </w:trPr>
        <w:tc>
          <w:tcPr>
            <w:tcW w:w="988" w:type="dxa"/>
          </w:tcPr>
          <w:p w14:paraId="64FF76B2" w14:textId="4288E491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</w:t>
            </w:r>
            <w:r w:rsidRPr="0006587E">
              <w:rPr>
                <w:rFonts w:hAnsiTheme="minorEastAsia" w:hint="eastAsia"/>
                <w:sz w:val="21"/>
                <w:szCs w:val="21"/>
              </w:rPr>
              <w:t>3回目</w:t>
            </w:r>
          </w:p>
        </w:tc>
        <w:tc>
          <w:tcPr>
            <w:tcW w:w="1559" w:type="dxa"/>
          </w:tcPr>
          <w:p w14:paraId="3779759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49A0DD0C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B4D023B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45B685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1BF132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18325B77" w14:textId="77777777" w:rsidTr="00594146">
        <w:trPr>
          <w:trHeight w:val="122"/>
          <w:jc w:val="center"/>
        </w:trPr>
        <w:tc>
          <w:tcPr>
            <w:tcW w:w="988" w:type="dxa"/>
          </w:tcPr>
          <w:p w14:paraId="59D6CC0F" w14:textId="6C476FE9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</w:t>
            </w:r>
            <w:r w:rsidRPr="0006587E">
              <w:rPr>
                <w:rFonts w:hAnsiTheme="minorEastAsia" w:hint="eastAsia"/>
                <w:sz w:val="21"/>
                <w:szCs w:val="21"/>
              </w:rPr>
              <w:t>4回目</w:t>
            </w:r>
          </w:p>
        </w:tc>
        <w:tc>
          <w:tcPr>
            <w:tcW w:w="1559" w:type="dxa"/>
          </w:tcPr>
          <w:p w14:paraId="205F3D7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00C57B76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31E1C0F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5273C2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6D3B54D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4CB09202" w14:textId="77777777" w:rsidTr="00594146">
        <w:trPr>
          <w:trHeight w:val="70"/>
          <w:jc w:val="center"/>
        </w:trPr>
        <w:tc>
          <w:tcPr>
            <w:tcW w:w="988" w:type="dxa"/>
          </w:tcPr>
          <w:p w14:paraId="5EEBABA3" w14:textId="344A4C36" w:rsidR="00BA1388" w:rsidRPr="0006587E" w:rsidRDefault="00BA1388" w:rsidP="00594146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</w:t>
            </w:r>
            <w:r w:rsidRPr="0006587E">
              <w:rPr>
                <w:rFonts w:hAnsiTheme="minorEastAsia" w:hint="eastAsia"/>
                <w:sz w:val="21"/>
                <w:szCs w:val="21"/>
              </w:rPr>
              <w:t>5回目</w:t>
            </w:r>
          </w:p>
        </w:tc>
        <w:tc>
          <w:tcPr>
            <w:tcW w:w="1559" w:type="dxa"/>
          </w:tcPr>
          <w:p w14:paraId="12246A0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1A0451E8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2C6F013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4F4C4A0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D27D8B0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1BD4C456" w14:textId="77777777" w:rsidTr="00594146">
        <w:trPr>
          <w:trHeight w:val="70"/>
          <w:jc w:val="center"/>
        </w:trPr>
        <w:tc>
          <w:tcPr>
            <w:tcW w:w="988" w:type="dxa"/>
          </w:tcPr>
          <w:p w14:paraId="2CDE27CD" w14:textId="561D3F33" w:rsidR="00BA1388" w:rsidRPr="0006587E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6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1A9AB7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45245684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1E17CEB6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261DDE8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4F8AD330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633B3ACA" w14:textId="77777777" w:rsidTr="00594146">
        <w:trPr>
          <w:trHeight w:val="70"/>
          <w:jc w:val="center"/>
        </w:trPr>
        <w:tc>
          <w:tcPr>
            <w:tcW w:w="988" w:type="dxa"/>
          </w:tcPr>
          <w:p w14:paraId="4C7CE04C" w14:textId="050794DB" w:rsidR="00BA1388" w:rsidRPr="0006587E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7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DB5A144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6BF8AFDA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3E7F2BA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FBB0122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427502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1FF94CDB" w14:textId="77777777" w:rsidTr="00594146">
        <w:trPr>
          <w:trHeight w:val="70"/>
          <w:jc w:val="center"/>
        </w:trPr>
        <w:tc>
          <w:tcPr>
            <w:tcW w:w="988" w:type="dxa"/>
          </w:tcPr>
          <w:p w14:paraId="724B47EC" w14:textId="3D5C3A79" w:rsidR="00BA1388" w:rsidRPr="0006587E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8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4D132231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72139C92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756A870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2CABFEF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0731E3B5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3AF01D8E" w14:textId="77777777" w:rsidTr="00594146">
        <w:trPr>
          <w:trHeight w:val="70"/>
          <w:jc w:val="center"/>
        </w:trPr>
        <w:tc>
          <w:tcPr>
            <w:tcW w:w="988" w:type="dxa"/>
          </w:tcPr>
          <w:p w14:paraId="3A062694" w14:textId="5821A49A" w:rsidR="00BA1388" w:rsidRPr="0006587E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9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902DE60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1E19BDDA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C9517C7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EBE2759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FF87D6A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BA1388" w:rsidRPr="0006587E" w14:paraId="3A4B74B4" w14:textId="77777777" w:rsidTr="00594146">
        <w:trPr>
          <w:trHeight w:val="70"/>
          <w:jc w:val="center"/>
        </w:trPr>
        <w:tc>
          <w:tcPr>
            <w:tcW w:w="988" w:type="dxa"/>
          </w:tcPr>
          <w:p w14:paraId="28AAA675" w14:textId="5744AC28" w:rsidR="00BA1388" w:rsidRPr="0006587E" w:rsidRDefault="00BA1388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40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5C09020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  <w:p w14:paraId="3765E940" w14:textId="77777777" w:rsidR="00BA1388" w:rsidRPr="0006587E" w:rsidRDefault="00BA1388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BB21CFB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B0EB621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E6DEDDF" w14:textId="77777777" w:rsidR="00BA1388" w:rsidRPr="0006587E" w:rsidRDefault="00BA1388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63BA6FC7" w14:textId="77777777" w:rsidTr="00594146">
        <w:trPr>
          <w:trHeight w:val="70"/>
          <w:jc w:val="center"/>
        </w:trPr>
        <w:tc>
          <w:tcPr>
            <w:tcW w:w="988" w:type="dxa"/>
          </w:tcPr>
          <w:p w14:paraId="70398211" w14:textId="0C3D0ACF" w:rsidR="00EB5796" w:rsidRDefault="00EB5796" w:rsidP="00EB579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1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CD46B29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  <w:p w14:paraId="693FCC72" w14:textId="1C1FD412" w:rsidR="00EB5796" w:rsidRPr="0006587E" w:rsidRDefault="00EB5796" w:rsidP="00EB579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4F931E6F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A036D2D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508043EB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</w:tc>
      </w:tr>
      <w:tr w:rsidR="00EB5796" w:rsidRPr="0006587E" w14:paraId="5761E18D" w14:textId="77777777" w:rsidTr="00594146">
        <w:trPr>
          <w:trHeight w:val="70"/>
          <w:jc w:val="center"/>
        </w:trPr>
        <w:tc>
          <w:tcPr>
            <w:tcW w:w="988" w:type="dxa"/>
          </w:tcPr>
          <w:p w14:paraId="025F043B" w14:textId="0C1777A8" w:rsidR="00EB5796" w:rsidRDefault="00EB5796" w:rsidP="00EB579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B561596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  <w:p w14:paraId="1232043B" w14:textId="3087061E" w:rsidR="00EB5796" w:rsidRPr="0006587E" w:rsidRDefault="00EB5796" w:rsidP="00EB579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3D91923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AA62C0E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3F4F4D8" w14:textId="77777777" w:rsidR="00EB5796" w:rsidRPr="0006587E" w:rsidRDefault="00EB5796" w:rsidP="00EB5796">
            <w:pPr>
              <w:rPr>
                <w:sz w:val="21"/>
                <w:szCs w:val="21"/>
              </w:rPr>
            </w:pPr>
          </w:p>
        </w:tc>
      </w:tr>
      <w:bookmarkEnd w:id="0"/>
    </w:tbl>
    <w:p w14:paraId="44342A19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16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2126"/>
        <w:gridCol w:w="1985"/>
        <w:gridCol w:w="1577"/>
      </w:tblGrid>
      <w:tr w:rsidR="00EB5796" w:rsidRPr="0006587E" w14:paraId="02C162D1" w14:textId="77777777" w:rsidTr="00594146">
        <w:trPr>
          <w:trHeight w:val="150"/>
          <w:jc w:val="center"/>
        </w:trPr>
        <w:tc>
          <w:tcPr>
            <w:tcW w:w="988" w:type="dxa"/>
          </w:tcPr>
          <w:p w14:paraId="17DDBFA9" w14:textId="77777777" w:rsidR="00EB5796" w:rsidRPr="0006587E" w:rsidRDefault="00EB5796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回数</w:t>
            </w:r>
          </w:p>
        </w:tc>
        <w:tc>
          <w:tcPr>
            <w:tcW w:w="1559" w:type="dxa"/>
          </w:tcPr>
          <w:p w14:paraId="310E70FD" w14:textId="77777777" w:rsidR="00EB5796" w:rsidRPr="0006587E" w:rsidRDefault="00EB5796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日</w:t>
            </w:r>
          </w:p>
        </w:tc>
        <w:tc>
          <w:tcPr>
            <w:tcW w:w="2126" w:type="dxa"/>
          </w:tcPr>
          <w:p w14:paraId="12117567" w14:textId="77777777" w:rsidR="00EB5796" w:rsidRPr="0006587E" w:rsidRDefault="00EB5796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985" w:type="dxa"/>
          </w:tcPr>
          <w:p w14:paraId="42D19B94" w14:textId="77777777" w:rsidR="00EB5796" w:rsidRPr="0006587E" w:rsidRDefault="00EB5796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1577" w:type="dxa"/>
          </w:tcPr>
          <w:p w14:paraId="7E4A4837" w14:textId="77777777" w:rsidR="00EB5796" w:rsidRPr="0006587E" w:rsidRDefault="00EB5796" w:rsidP="00594146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EB5796" w:rsidRPr="0006587E" w14:paraId="25624149" w14:textId="77777777" w:rsidTr="00594146">
        <w:trPr>
          <w:trHeight w:val="150"/>
          <w:jc w:val="center"/>
        </w:trPr>
        <w:tc>
          <w:tcPr>
            <w:tcW w:w="988" w:type="dxa"/>
          </w:tcPr>
          <w:p w14:paraId="46977A84" w14:textId="442D980D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C440121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17EC2D67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A9676CC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9585AA8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2D9AC41C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354AD658" w14:textId="77777777" w:rsidTr="00594146">
        <w:trPr>
          <w:trHeight w:val="137"/>
          <w:jc w:val="center"/>
        </w:trPr>
        <w:tc>
          <w:tcPr>
            <w:tcW w:w="988" w:type="dxa"/>
          </w:tcPr>
          <w:p w14:paraId="456F6290" w14:textId="5E9C0CF2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4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D250E5E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71A5271A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7DA136B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427DD31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85D7B29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24F52E2D" w14:textId="77777777" w:rsidTr="00594146">
        <w:trPr>
          <w:trHeight w:val="137"/>
          <w:jc w:val="center"/>
        </w:trPr>
        <w:tc>
          <w:tcPr>
            <w:tcW w:w="988" w:type="dxa"/>
          </w:tcPr>
          <w:p w14:paraId="130DD0F4" w14:textId="234EFB0C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1415D219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2429B810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F871361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BFF5AB7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7E47D64C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2DD74685" w14:textId="77777777" w:rsidTr="00594146">
        <w:trPr>
          <w:trHeight w:val="92"/>
          <w:jc w:val="center"/>
        </w:trPr>
        <w:tc>
          <w:tcPr>
            <w:tcW w:w="988" w:type="dxa"/>
          </w:tcPr>
          <w:p w14:paraId="6CF944E5" w14:textId="2A2CACFF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6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31D4E926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50011645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4C02923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AF6F5E9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F44CF74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734AFA98" w14:textId="77777777" w:rsidTr="00594146">
        <w:trPr>
          <w:trHeight w:val="92"/>
          <w:jc w:val="center"/>
        </w:trPr>
        <w:tc>
          <w:tcPr>
            <w:tcW w:w="988" w:type="dxa"/>
          </w:tcPr>
          <w:p w14:paraId="36B92AB1" w14:textId="5E93F42B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7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78A7A1FD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51FE5102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24769B5C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532E5E5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CAA7B5A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5C5C49F2" w14:textId="77777777" w:rsidTr="00594146">
        <w:trPr>
          <w:trHeight w:val="150"/>
          <w:jc w:val="center"/>
        </w:trPr>
        <w:tc>
          <w:tcPr>
            <w:tcW w:w="988" w:type="dxa"/>
          </w:tcPr>
          <w:p w14:paraId="1E7C7D53" w14:textId="2DCBF02F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28E0A668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D5CA1AC" w14:textId="77777777" w:rsidR="00EB5796" w:rsidRPr="0006587E" w:rsidRDefault="00EB5796" w:rsidP="00594146">
            <w:pPr>
              <w:ind w:firstLineChars="100" w:firstLine="210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75B31EAB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3AC887E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CFD4C13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72E409E9" w14:textId="77777777" w:rsidTr="00594146">
        <w:trPr>
          <w:trHeight w:val="137"/>
          <w:jc w:val="center"/>
        </w:trPr>
        <w:tc>
          <w:tcPr>
            <w:tcW w:w="988" w:type="dxa"/>
          </w:tcPr>
          <w:p w14:paraId="5B8DA8F9" w14:textId="42E3AC31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</w:t>
            </w:r>
            <w:r w:rsidRPr="0006587E">
              <w:rPr>
                <w:rFonts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4982D0D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3D052856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09E93234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237A8E4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C570EEA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133634D0" w14:textId="77777777" w:rsidTr="00594146">
        <w:trPr>
          <w:trHeight w:val="165"/>
          <w:jc w:val="center"/>
        </w:trPr>
        <w:tc>
          <w:tcPr>
            <w:tcW w:w="988" w:type="dxa"/>
          </w:tcPr>
          <w:p w14:paraId="315D26DB" w14:textId="5DB4CE4A" w:rsidR="00EB5796" w:rsidRPr="0006587E" w:rsidRDefault="00EB5796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0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5DA87919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33A903F" w14:textId="77777777" w:rsidR="00EB5796" w:rsidRPr="0006587E" w:rsidRDefault="00EB5796" w:rsidP="00594146">
            <w:pPr>
              <w:ind w:firstLineChars="100" w:firstLine="210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2126" w:type="dxa"/>
          </w:tcPr>
          <w:p w14:paraId="18BC8466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33009C9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34F4177F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3B87B34C" w14:textId="77777777" w:rsidTr="00594146">
        <w:trPr>
          <w:trHeight w:val="150"/>
          <w:jc w:val="center"/>
        </w:trPr>
        <w:tc>
          <w:tcPr>
            <w:tcW w:w="988" w:type="dxa"/>
          </w:tcPr>
          <w:p w14:paraId="2194C297" w14:textId="5AA710AE" w:rsidR="00EB5796" w:rsidRPr="0006587E" w:rsidRDefault="00EB5796" w:rsidP="00594146">
            <w:pPr>
              <w:rPr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1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62F9E914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  <w:p w14:paraId="286F9662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5BE8F994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3BB83A7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BB64BD4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  <w:tr w:rsidR="00EB5796" w:rsidRPr="0006587E" w14:paraId="0D8AB2F1" w14:textId="77777777" w:rsidTr="00594146">
        <w:trPr>
          <w:trHeight w:val="150"/>
          <w:jc w:val="center"/>
        </w:trPr>
        <w:tc>
          <w:tcPr>
            <w:tcW w:w="988" w:type="dxa"/>
          </w:tcPr>
          <w:p w14:paraId="5FF635B0" w14:textId="1AD63CE4" w:rsidR="00EB5796" w:rsidRPr="00EB5796" w:rsidRDefault="00EB5796" w:rsidP="00594146">
            <w:pPr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2</w:t>
            </w:r>
            <w:r w:rsidRPr="0006587E">
              <w:rPr>
                <w:rFonts w:hAnsiTheme="minorEastAsia" w:hint="eastAsia"/>
                <w:sz w:val="21"/>
                <w:szCs w:val="21"/>
              </w:rPr>
              <w:t>回目</w:t>
            </w:r>
          </w:p>
        </w:tc>
        <w:tc>
          <w:tcPr>
            <w:tcW w:w="1559" w:type="dxa"/>
          </w:tcPr>
          <w:p w14:paraId="03767AEE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356B5B4" w14:textId="77777777" w:rsidR="00EB5796" w:rsidRPr="0006587E" w:rsidRDefault="00EB5796" w:rsidP="00594146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2126" w:type="dxa"/>
          </w:tcPr>
          <w:p w14:paraId="6085B1E6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406B9F9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  <w:tc>
          <w:tcPr>
            <w:tcW w:w="1577" w:type="dxa"/>
          </w:tcPr>
          <w:p w14:paraId="11192AC6" w14:textId="77777777" w:rsidR="00EB5796" w:rsidRPr="0006587E" w:rsidRDefault="00EB5796" w:rsidP="00594146">
            <w:pPr>
              <w:rPr>
                <w:sz w:val="21"/>
                <w:szCs w:val="21"/>
              </w:rPr>
            </w:pPr>
          </w:p>
        </w:tc>
      </w:tr>
    </w:tbl>
    <w:p w14:paraId="1131F820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28608EF4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C0D730D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3D08686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D1F478D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E82262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372DE85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9FDF7FA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60C18B0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D6B0FBF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72AEDC3A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6EF8BA93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10B11EC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0674912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FCFC0C2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6E274E6A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6CB96882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B0E982F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BBF35F0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7E1D0FE" w14:textId="77777777" w:rsidR="00EB5796" w:rsidRDefault="00EB5796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751B17CE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6B4B644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5FA5DA15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BEC8888" w14:textId="02E62938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lastRenderedPageBreak/>
        <w:t>第３号様式（第６条関係）</w:t>
      </w:r>
    </w:p>
    <w:p w14:paraId="4C3EB7A0" w14:textId="2D6682BC" w:rsidR="0006587E" w:rsidRPr="0006587E" w:rsidRDefault="00EB5796" w:rsidP="0006587E">
      <w:pPr>
        <w:ind w:firstLineChars="700" w:firstLine="1687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06587E" w:rsidRPr="0006587E">
        <w:rPr>
          <w:rFonts w:hint="eastAsia"/>
          <w:b/>
          <w:bCs/>
          <w:sz w:val="24"/>
          <w:szCs w:val="24"/>
        </w:rPr>
        <w:t>年度　ふれあいサロン参加者名簿</w:t>
      </w:r>
    </w:p>
    <w:p w14:paraId="1D175662" w14:textId="65290C29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2359BE9A" w14:textId="0242A540" w:rsidR="0006587E" w:rsidRPr="0006587E" w:rsidRDefault="0006587E" w:rsidP="0006587E">
      <w:pPr>
        <w:ind w:firstLineChars="1800" w:firstLine="3780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サロン名</w:t>
      </w:r>
      <w:r w:rsidR="00D50551">
        <w:rPr>
          <w:rFonts w:hint="eastAsia"/>
          <w:sz w:val="21"/>
          <w:szCs w:val="21"/>
        </w:rPr>
        <w:t xml:space="preserve">　</w:t>
      </w:r>
      <w:r w:rsidR="00D50551" w:rsidRPr="00466752">
        <w:rPr>
          <w:rFonts w:hint="eastAsia"/>
          <w:b/>
          <w:bCs/>
          <w:color w:val="EE0000"/>
          <w:sz w:val="24"/>
          <w:szCs w:val="24"/>
        </w:rPr>
        <w:t>○○サロン</w:t>
      </w:r>
    </w:p>
    <w:p w14:paraId="44F1DAFC" w14:textId="42A11B73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902"/>
        <w:gridCol w:w="730"/>
        <w:gridCol w:w="730"/>
        <w:gridCol w:w="758"/>
        <w:gridCol w:w="1874"/>
        <w:gridCol w:w="877"/>
        <w:gridCol w:w="897"/>
      </w:tblGrid>
      <w:tr w:rsidR="0006587E" w:rsidRPr="0006587E" w14:paraId="11C0283E" w14:textId="77777777" w:rsidTr="00E037DF">
        <w:trPr>
          <w:trHeight w:val="150"/>
        </w:trPr>
        <w:tc>
          <w:tcPr>
            <w:tcW w:w="427" w:type="pct"/>
          </w:tcPr>
          <w:p w14:paraId="0D6AC280" w14:textId="77777777" w:rsidR="0006587E" w:rsidRPr="0006587E" w:rsidRDefault="0006587E" w:rsidP="0006587E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119" w:type="pct"/>
          </w:tcPr>
          <w:p w14:paraId="53B470E1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30" w:type="pct"/>
          </w:tcPr>
          <w:p w14:paraId="4C5B5369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669BBDA8" w14:textId="039B5C1F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7FC7C00D" w14:textId="77777777" w:rsidR="0006587E" w:rsidRPr="0006587E" w:rsidRDefault="0006587E" w:rsidP="0006587E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103" w:type="pct"/>
          </w:tcPr>
          <w:p w14:paraId="2D1FB3C0" w14:textId="10D3A366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16" w:type="pct"/>
          </w:tcPr>
          <w:p w14:paraId="343F9E7F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528" w:type="pct"/>
          </w:tcPr>
          <w:p w14:paraId="07B04E80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年齢</w:t>
            </w:r>
          </w:p>
        </w:tc>
      </w:tr>
      <w:tr w:rsidR="0006587E" w:rsidRPr="0006587E" w14:paraId="60AF19E9" w14:textId="77777777" w:rsidTr="00E037DF">
        <w:trPr>
          <w:trHeight w:val="137"/>
        </w:trPr>
        <w:tc>
          <w:tcPr>
            <w:tcW w:w="427" w:type="pct"/>
          </w:tcPr>
          <w:p w14:paraId="13D49EA7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１</w:t>
            </w:r>
          </w:p>
          <w:p w14:paraId="5ED7351F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011DD8E8" w14:textId="359268F7" w:rsidR="0006587E" w:rsidRPr="00466752" w:rsidRDefault="00D50551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福祉　太郎</w:t>
            </w:r>
          </w:p>
        </w:tc>
        <w:tc>
          <w:tcPr>
            <w:tcW w:w="430" w:type="pct"/>
          </w:tcPr>
          <w:p w14:paraId="7116EC4F" w14:textId="2B534FDF" w:rsidR="0006587E" w:rsidRPr="00466752" w:rsidRDefault="00D50551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男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7747D1A" w14:textId="6C2062EF" w:rsidR="0006587E" w:rsidRPr="00466752" w:rsidRDefault="00466752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78</w:t>
            </w: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6AF00AC3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1103" w:type="pct"/>
          </w:tcPr>
          <w:p w14:paraId="15D9BD26" w14:textId="6F02CD8B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5D3A1A44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190E9D23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02C1FB6C" w14:textId="77777777" w:rsidTr="00E037DF">
        <w:trPr>
          <w:trHeight w:val="135"/>
        </w:trPr>
        <w:tc>
          <w:tcPr>
            <w:tcW w:w="427" w:type="pct"/>
          </w:tcPr>
          <w:p w14:paraId="3881E373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２</w:t>
            </w:r>
          </w:p>
          <w:p w14:paraId="69FF8A84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0B71DEB2" w14:textId="66DCA697" w:rsidR="0006587E" w:rsidRPr="00466752" w:rsidRDefault="00466752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福祉　次郎</w:t>
            </w:r>
          </w:p>
        </w:tc>
        <w:tc>
          <w:tcPr>
            <w:tcW w:w="430" w:type="pct"/>
          </w:tcPr>
          <w:p w14:paraId="2A7905FE" w14:textId="4C750EB9" w:rsidR="00466752" w:rsidRPr="00466752" w:rsidRDefault="00466752" w:rsidP="0006587E">
            <w:pPr>
              <w:rPr>
                <w:rFonts w:hint="eastAsia"/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男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7FE7A501" w14:textId="18A95FDE" w:rsidR="0006587E" w:rsidRPr="00466752" w:rsidRDefault="00466752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75</w:t>
            </w: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74B21F5B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1103" w:type="pct"/>
          </w:tcPr>
          <w:p w14:paraId="7069D9F8" w14:textId="020DBF9A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27DBFF4C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3DDDD85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4276AE1A" w14:textId="77777777" w:rsidTr="00E037DF">
        <w:trPr>
          <w:trHeight w:val="150"/>
        </w:trPr>
        <w:tc>
          <w:tcPr>
            <w:tcW w:w="427" w:type="pct"/>
          </w:tcPr>
          <w:p w14:paraId="66D701F9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３</w:t>
            </w:r>
          </w:p>
          <w:p w14:paraId="61739FF3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2BCC0CBD" w14:textId="3051B11F" w:rsidR="0006587E" w:rsidRPr="00466752" w:rsidRDefault="00466752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福祉　花子</w:t>
            </w:r>
          </w:p>
        </w:tc>
        <w:tc>
          <w:tcPr>
            <w:tcW w:w="430" w:type="pct"/>
          </w:tcPr>
          <w:p w14:paraId="4E1171DF" w14:textId="135B04C5" w:rsidR="0006587E" w:rsidRPr="00466752" w:rsidRDefault="00466752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女</w:t>
            </w: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E4A4F3B" w14:textId="4CAB8D17" w:rsidR="0006587E" w:rsidRPr="00466752" w:rsidRDefault="00466752" w:rsidP="0006587E">
            <w:pPr>
              <w:rPr>
                <w:b/>
                <w:bCs/>
                <w:color w:val="EE0000"/>
                <w:sz w:val="24"/>
                <w:szCs w:val="24"/>
              </w:rPr>
            </w:pPr>
            <w:r w:rsidRPr="00466752">
              <w:rPr>
                <w:rFonts w:hint="eastAsia"/>
                <w:b/>
                <w:bCs/>
                <w:color w:val="EE0000"/>
                <w:sz w:val="24"/>
                <w:szCs w:val="24"/>
              </w:rPr>
              <w:t>84</w:t>
            </w: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53CE4E65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1103" w:type="pct"/>
          </w:tcPr>
          <w:p w14:paraId="2CA248DE" w14:textId="092FB166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68D22DC2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623265C2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56160DBB" w14:textId="77777777" w:rsidTr="00E037DF">
        <w:trPr>
          <w:trHeight w:val="137"/>
        </w:trPr>
        <w:tc>
          <w:tcPr>
            <w:tcW w:w="427" w:type="pct"/>
          </w:tcPr>
          <w:p w14:paraId="5E01E121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４</w:t>
            </w:r>
          </w:p>
          <w:p w14:paraId="092685FC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25EEC39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53D2C77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583BA009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027757C2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1103" w:type="pct"/>
          </w:tcPr>
          <w:p w14:paraId="376E62D4" w14:textId="5751FDA6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20D21F15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37FF3EB9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7CC2ED20" w14:textId="77777777" w:rsidTr="00E037DF">
        <w:trPr>
          <w:trHeight w:val="137"/>
        </w:trPr>
        <w:tc>
          <w:tcPr>
            <w:tcW w:w="427" w:type="pct"/>
          </w:tcPr>
          <w:p w14:paraId="2719A690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５</w:t>
            </w:r>
          </w:p>
          <w:p w14:paraId="1E179DCF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0B0DCA38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2B138CC7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80C7E3E" w14:textId="054FC4B2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0253E319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1103" w:type="pct"/>
          </w:tcPr>
          <w:p w14:paraId="673BF00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01731981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37A62AC1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5200E687" w14:textId="77777777" w:rsidTr="00E037DF">
        <w:trPr>
          <w:trHeight w:val="92"/>
        </w:trPr>
        <w:tc>
          <w:tcPr>
            <w:tcW w:w="427" w:type="pct"/>
          </w:tcPr>
          <w:p w14:paraId="5D0FE713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６</w:t>
            </w:r>
          </w:p>
          <w:p w14:paraId="4620A6E2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6DAF03EA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6E3623B6" w14:textId="7387AA5C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E04F92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0FD60BC8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1103" w:type="pct"/>
          </w:tcPr>
          <w:p w14:paraId="218EB241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7A591CBC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47B0502F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3F30E160" w14:textId="77777777" w:rsidTr="00E037DF">
        <w:trPr>
          <w:trHeight w:val="92"/>
        </w:trPr>
        <w:tc>
          <w:tcPr>
            <w:tcW w:w="427" w:type="pct"/>
          </w:tcPr>
          <w:p w14:paraId="07989F84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７</w:t>
            </w:r>
          </w:p>
          <w:p w14:paraId="052C2F99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0B2AAD3E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7F44E0E3" w14:textId="7D4E18CC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0745B9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5AEAF597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103" w:type="pct"/>
          </w:tcPr>
          <w:p w14:paraId="02DC891C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6184B62F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3B4E201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5DC54A37" w14:textId="77777777" w:rsidTr="00E037DF">
        <w:trPr>
          <w:trHeight w:val="150"/>
        </w:trPr>
        <w:tc>
          <w:tcPr>
            <w:tcW w:w="427" w:type="pct"/>
          </w:tcPr>
          <w:p w14:paraId="5142F85D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８</w:t>
            </w:r>
          </w:p>
          <w:p w14:paraId="113EF57C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375C4687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6A0A7086" w14:textId="4641169E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2D8BA976" w14:textId="7FB15129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61F0D31B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1103" w:type="pct"/>
          </w:tcPr>
          <w:p w14:paraId="6EDF9855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12E3F9CE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4EF3104D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2D735A07" w14:textId="77777777" w:rsidTr="00E037DF">
        <w:trPr>
          <w:trHeight w:val="137"/>
        </w:trPr>
        <w:tc>
          <w:tcPr>
            <w:tcW w:w="427" w:type="pct"/>
          </w:tcPr>
          <w:p w14:paraId="74BCFD90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９</w:t>
            </w:r>
          </w:p>
          <w:p w14:paraId="1158787F" w14:textId="77777777" w:rsidR="0006587E" w:rsidRPr="0006587E" w:rsidRDefault="0006587E" w:rsidP="00065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pct"/>
          </w:tcPr>
          <w:p w14:paraId="0A136B4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2607D6D8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15C9D199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7A7A85BD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1103" w:type="pct"/>
          </w:tcPr>
          <w:p w14:paraId="4969957A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72983FDC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55D6D341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3FDFF6AD" w14:textId="77777777" w:rsidTr="00E037DF">
        <w:trPr>
          <w:trHeight w:val="165"/>
        </w:trPr>
        <w:tc>
          <w:tcPr>
            <w:tcW w:w="427" w:type="pct"/>
          </w:tcPr>
          <w:p w14:paraId="3D518A39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0</w:t>
            </w:r>
          </w:p>
          <w:p w14:paraId="7C3071B6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9" w:type="pct"/>
          </w:tcPr>
          <w:p w14:paraId="69875E7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14:paraId="09408F32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right w:val="double" w:sz="4" w:space="0" w:color="auto"/>
            </w:tcBorders>
          </w:tcPr>
          <w:p w14:paraId="0CC223F8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</w:tcBorders>
          </w:tcPr>
          <w:p w14:paraId="0EEA9A6B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1103" w:type="pct"/>
          </w:tcPr>
          <w:p w14:paraId="5932AC9F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</w:tcPr>
          <w:p w14:paraId="081540F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</w:tcPr>
          <w:p w14:paraId="326AA245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3387FB5D" w14:textId="77777777" w:rsidTr="00E037DF">
        <w:trPr>
          <w:trHeight w:val="70"/>
        </w:trPr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AE0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1</w:t>
            </w:r>
          </w:p>
          <w:p w14:paraId="419EB68D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B63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879" w14:textId="3AE443BC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9DDD0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35FABD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55C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5F4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8B6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61E8DA53" w14:textId="77777777" w:rsidTr="00E037DF">
        <w:trPr>
          <w:trHeight w:val="1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22F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2</w:t>
            </w:r>
          </w:p>
          <w:p w14:paraId="0BD1AEEC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FE8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C49" w14:textId="5EE5FC6C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36BE8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7F5660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6D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20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27E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25D5F8CB" w14:textId="77777777" w:rsidTr="00E037DF">
        <w:trPr>
          <w:trHeight w:val="9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A6A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3</w:t>
            </w:r>
          </w:p>
          <w:p w14:paraId="278C9C71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CE9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9E3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3E4AE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B632C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8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2C2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A05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115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72B20C60" w14:textId="77777777" w:rsidTr="00E037DF">
        <w:trPr>
          <w:trHeight w:val="19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862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4</w:t>
            </w:r>
          </w:p>
          <w:p w14:paraId="180399C4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697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625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CFFABC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D2CA5A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2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02F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B79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6FA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  <w:tr w:rsidR="0006587E" w:rsidRPr="0006587E" w14:paraId="55586E4C" w14:textId="77777777" w:rsidTr="00E037DF">
        <w:trPr>
          <w:trHeight w:val="299"/>
        </w:trPr>
        <w:tc>
          <w:tcPr>
            <w:tcW w:w="427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A9F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15</w:t>
            </w:r>
          </w:p>
          <w:p w14:paraId="764B7764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119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B2B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390" w14:textId="1620BF7A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30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CB0E70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446" w:type="pct"/>
            <w:tcBorders>
              <w:top w:val="single" w:sz="4" w:space="0" w:color="EE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F5B3BB" w14:textId="77777777" w:rsidR="0006587E" w:rsidRPr="0006587E" w:rsidRDefault="0006587E" w:rsidP="0006587E">
            <w:pPr>
              <w:jc w:val="center"/>
              <w:rPr>
                <w:rFonts w:hAnsiTheme="minorEastAsia"/>
                <w:sz w:val="21"/>
                <w:szCs w:val="21"/>
              </w:rPr>
            </w:pPr>
            <w:r w:rsidRPr="0006587E">
              <w:rPr>
                <w:rFonts w:hAnsiTheme="minorEastAsia" w:hint="eastAsia"/>
                <w:sz w:val="21"/>
                <w:szCs w:val="21"/>
              </w:rPr>
              <w:t>30</w:t>
            </w:r>
          </w:p>
        </w:tc>
        <w:tc>
          <w:tcPr>
            <w:tcW w:w="1103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CFE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16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0DF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EE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142" w14:textId="77777777" w:rsidR="0006587E" w:rsidRPr="0006587E" w:rsidRDefault="0006587E" w:rsidP="0006587E">
            <w:pPr>
              <w:rPr>
                <w:sz w:val="21"/>
                <w:szCs w:val="21"/>
              </w:rPr>
            </w:pPr>
          </w:p>
        </w:tc>
      </w:tr>
    </w:tbl>
    <w:p w14:paraId="3C8C33F9" w14:textId="0995F761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4EB82FC6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※この内容を満たす場合は、独自の名簿でもかまいません。</w:t>
      </w:r>
    </w:p>
    <w:p w14:paraId="0134B74C" w14:textId="4A0D8D68" w:rsidR="0006587E" w:rsidRPr="0006587E" w:rsidRDefault="00D50551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D505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2D7AE0" wp14:editId="74384C12">
                <wp:simplePos x="0" y="0"/>
                <wp:positionH relativeFrom="column">
                  <wp:posOffset>948690</wp:posOffset>
                </wp:positionH>
                <wp:positionV relativeFrom="paragraph">
                  <wp:posOffset>146685</wp:posOffset>
                </wp:positionV>
                <wp:extent cx="5067300" cy="857250"/>
                <wp:effectExtent l="0" t="933450" r="19050" b="1905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57250"/>
                        </a:xfrm>
                        <a:prstGeom prst="wedgeRectCallout">
                          <a:avLst>
                            <a:gd name="adj1" fmla="val 21850"/>
                            <a:gd name="adj2" fmla="val -1588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A55A9" w14:textId="77777777" w:rsidR="00D50551" w:rsidRDefault="00D50551" w:rsidP="00D50551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サロン参加者のお名前をご記入下さい。</w:t>
                            </w:r>
                          </w:p>
                          <w:p w14:paraId="3D65058B" w14:textId="77777777" w:rsidR="00D50551" w:rsidRDefault="00D50551" w:rsidP="00D50551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別で名簿を作成している場合は、任意の様式での提出でも構いません。</w:t>
                            </w:r>
                          </w:p>
                          <w:p w14:paraId="788B0AAA" w14:textId="758A5E33" w:rsidR="00D50551" w:rsidRDefault="00D50551" w:rsidP="00D50551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㊟サロンの保険加入にあたり、年齢の記入もお願いいた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7AE0" id="四角形吹き出し 26" o:spid="_x0000_s1029" type="#_x0000_t61" style="position:absolute;margin-left:74.7pt;margin-top:11.55pt;width:399pt;height:6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" adj="15520,-23508" fillcolor="window" strokecolor="#385d8a" strokeweight="2pt">
                <v:textbox>
                  <w:txbxContent>
                    <w:p w14:paraId="4F6A55A9" w14:textId="77777777" w:rsidR="00D50551" w:rsidRDefault="00D50551" w:rsidP="00D50551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サロン参加者のお名前をご記入下さい。</w:t>
                      </w:r>
                    </w:p>
                    <w:p w14:paraId="3D65058B" w14:textId="77777777" w:rsidR="00D50551" w:rsidRDefault="00D50551" w:rsidP="00D50551">
                      <w:pPr>
                        <w:spacing w:line="0" w:lineRule="atLeast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8"/>
                        </w:rPr>
                        <w:t>別で名簿を作成している場合は、任意の様式での提出でも構いません。</w:t>
                      </w:r>
                    </w:p>
                    <w:p w14:paraId="788B0AAA" w14:textId="758A5E33" w:rsidR="00D50551" w:rsidRDefault="00D50551" w:rsidP="00D50551">
                      <w:pPr>
                        <w:spacing w:line="0" w:lineRule="atLeast"/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8"/>
                        </w:rPr>
                        <w:t>㊟サロンの保険加入にあたり、年齢の記入も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F6077A" w14:textId="52A0A29B" w:rsidR="0006587E" w:rsidRP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26DE005D" w14:textId="6CB29629" w:rsidR="0006587E" w:rsidRP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D8D5818" w14:textId="1F0DF55B" w:rsidR="0006587E" w:rsidRDefault="00D50551" w:rsidP="00D50551">
      <w:pPr>
        <w:tabs>
          <w:tab w:val="left" w:pos="1140"/>
        </w:tabs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ab/>
      </w:r>
    </w:p>
    <w:p w14:paraId="5A5F5817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</w:pPr>
    </w:p>
    <w:p w14:paraId="36A6747B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  <w:bookmarkStart w:id="1" w:name="_Hlk203041241"/>
      <w:bookmarkStart w:id="2" w:name="_Hlk203380423"/>
      <w:r w:rsidRPr="0006587E">
        <w:rPr>
          <w:rFonts w:hint="eastAsia"/>
          <w:sz w:val="21"/>
          <w:szCs w:val="21"/>
        </w:rPr>
        <w:lastRenderedPageBreak/>
        <w:t>第５号様式（第８条関係）</w:t>
      </w:r>
    </w:p>
    <w:p w14:paraId="2ACF6A94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7238712D" w14:textId="77777777" w:rsidR="0006587E" w:rsidRPr="0006587E" w:rsidRDefault="0006587E" w:rsidP="0006587E">
      <w:pPr>
        <w:ind w:firstLineChars="900" w:firstLine="2168"/>
        <w:rPr>
          <w:b/>
          <w:bCs/>
          <w:sz w:val="24"/>
          <w:szCs w:val="24"/>
        </w:rPr>
      </w:pPr>
      <w:r w:rsidRPr="0006587E">
        <w:rPr>
          <w:rFonts w:hint="eastAsia"/>
          <w:b/>
          <w:bCs/>
          <w:sz w:val="24"/>
          <w:szCs w:val="24"/>
        </w:rPr>
        <w:t>ふれあいサロン活動助成金請求書</w:t>
      </w:r>
    </w:p>
    <w:p w14:paraId="7A5ABB23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05CA2E39" w14:textId="061EC277" w:rsidR="0006587E" w:rsidRPr="0006587E" w:rsidRDefault="00EB5796" w:rsidP="0006587E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８</w:t>
      </w:r>
      <w:r w:rsidR="0006587E" w:rsidRPr="0006587E">
        <w:rPr>
          <w:rFonts w:hint="eastAsia"/>
          <w:sz w:val="21"/>
          <w:szCs w:val="21"/>
        </w:rPr>
        <w:t>年　　月　　日</w:t>
      </w:r>
    </w:p>
    <w:p w14:paraId="385BE19A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37EAA0D2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3F2863E4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社会福祉法人飛騨市社会福祉協議会</w:t>
      </w:r>
    </w:p>
    <w:p w14:paraId="0B8D063C" w14:textId="20DAF4C1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</w:t>
      </w:r>
      <w:r w:rsidR="00EB5796">
        <w:rPr>
          <w:rFonts w:hint="eastAsia"/>
          <w:sz w:val="21"/>
          <w:szCs w:val="21"/>
        </w:rPr>
        <w:t xml:space="preserve">　　</w:t>
      </w:r>
      <w:r w:rsidRPr="0006587E">
        <w:rPr>
          <w:rFonts w:hint="eastAsia"/>
          <w:sz w:val="21"/>
          <w:szCs w:val="21"/>
        </w:rPr>
        <w:t>会</w:t>
      </w:r>
      <w:r w:rsidR="00EB5796">
        <w:rPr>
          <w:rFonts w:hint="eastAsia"/>
          <w:sz w:val="21"/>
          <w:szCs w:val="21"/>
        </w:rPr>
        <w:t xml:space="preserve">　</w:t>
      </w:r>
      <w:r w:rsidRPr="0006587E">
        <w:rPr>
          <w:rFonts w:hint="eastAsia"/>
          <w:sz w:val="21"/>
          <w:szCs w:val="21"/>
        </w:rPr>
        <w:t xml:space="preserve">長　</w:t>
      </w:r>
      <w:r w:rsidR="00EB5796">
        <w:rPr>
          <w:rFonts w:hint="eastAsia"/>
          <w:sz w:val="21"/>
          <w:szCs w:val="21"/>
        </w:rPr>
        <w:t>白　川　孝　裕</w:t>
      </w:r>
      <w:r w:rsidRPr="0006587E">
        <w:rPr>
          <w:rFonts w:hint="eastAsia"/>
          <w:sz w:val="21"/>
          <w:szCs w:val="21"/>
        </w:rPr>
        <w:t xml:space="preserve">　　様</w:t>
      </w:r>
    </w:p>
    <w:p w14:paraId="3C34EE8F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55B0B7B8" w14:textId="647E82BC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代表者住所</w:t>
      </w:r>
      <w:r w:rsidR="00EB5796">
        <w:rPr>
          <w:rFonts w:hint="eastAsia"/>
          <w:sz w:val="21"/>
          <w:szCs w:val="21"/>
        </w:rPr>
        <w:t xml:space="preserve">　飛騨市</w:t>
      </w:r>
    </w:p>
    <w:p w14:paraId="7784EA87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サロン名</w:t>
      </w:r>
    </w:p>
    <w:p w14:paraId="41263155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713F601E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275761BA" w14:textId="77777777" w:rsidR="0006587E" w:rsidRPr="0006587E" w:rsidRDefault="0006587E" w:rsidP="0006587E">
      <w:pPr>
        <w:jc w:val="left"/>
        <w:rPr>
          <w:sz w:val="21"/>
          <w:szCs w:val="21"/>
        </w:rPr>
      </w:pPr>
    </w:p>
    <w:p w14:paraId="5E4CD5BD" w14:textId="4F0CCA55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 xml:space="preserve">　</w:t>
      </w:r>
      <w:r w:rsidR="00EB5796">
        <w:rPr>
          <w:rFonts w:hint="eastAsia"/>
          <w:sz w:val="21"/>
          <w:szCs w:val="21"/>
        </w:rPr>
        <w:t>令和８</w:t>
      </w:r>
      <w:r w:rsidRPr="0006587E">
        <w:rPr>
          <w:rFonts w:hint="eastAsia"/>
          <w:sz w:val="21"/>
          <w:szCs w:val="21"/>
        </w:rPr>
        <w:t>年　　月　　日付けで交付決定の通知があったふれあいサロン活動の助成金に</w:t>
      </w:r>
    </w:p>
    <w:p w14:paraId="44B0A434" w14:textId="77777777" w:rsidR="0006587E" w:rsidRPr="0006587E" w:rsidRDefault="0006587E" w:rsidP="0006587E">
      <w:pPr>
        <w:jc w:val="left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ついて、下記のとおり請求します。</w:t>
      </w:r>
    </w:p>
    <w:p w14:paraId="479831FC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34C27B3F" w14:textId="77777777" w:rsidR="0006587E" w:rsidRPr="00EB5796" w:rsidRDefault="0006587E" w:rsidP="0006587E">
      <w:pPr>
        <w:ind w:leftChars="100" w:left="220" w:firstLineChars="1100" w:firstLine="2310"/>
        <w:rPr>
          <w:sz w:val="21"/>
          <w:szCs w:val="21"/>
          <w:u w:val="single"/>
        </w:rPr>
      </w:pPr>
      <w:r w:rsidRPr="00EB5796">
        <w:rPr>
          <w:rFonts w:hint="eastAsia"/>
          <w:sz w:val="21"/>
          <w:szCs w:val="21"/>
          <w:u w:val="single"/>
        </w:rPr>
        <w:t>金　　　　　　　　　　　円</w:t>
      </w:r>
    </w:p>
    <w:p w14:paraId="23FEEC8A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05C53D02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bookmarkEnd w:id="1"/>
    <w:p w14:paraId="7AC22527" w14:textId="77777777" w:rsidR="0006587E" w:rsidRPr="0006587E" w:rsidRDefault="0006587E" w:rsidP="0006587E">
      <w:pPr>
        <w:ind w:leftChars="100" w:left="220"/>
        <w:rPr>
          <w:sz w:val="21"/>
          <w:szCs w:val="21"/>
        </w:rPr>
      </w:pPr>
      <w:r w:rsidRPr="0006587E">
        <w:rPr>
          <w:rFonts w:hint="eastAsia"/>
          <w:sz w:val="21"/>
          <w:szCs w:val="21"/>
        </w:rPr>
        <w:t>助成金振込先</w:t>
      </w:r>
    </w:p>
    <w:p w14:paraId="0518488D" w14:textId="1DB8D26B" w:rsidR="0006587E" w:rsidRPr="0006587E" w:rsidRDefault="0006587E" w:rsidP="0006587E">
      <w:pPr>
        <w:ind w:leftChars="100" w:left="220"/>
        <w:rPr>
          <w:sz w:val="21"/>
          <w:szCs w:val="21"/>
        </w:rPr>
      </w:pPr>
    </w:p>
    <w:tbl>
      <w:tblPr>
        <w:tblpPr w:leftFromText="142" w:rightFromText="142" w:vertAnchor="text" w:horzAnchor="margin" w:tblpY="-2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4305"/>
      </w:tblGrid>
      <w:tr w:rsidR="0006587E" w:rsidRPr="0006587E" w14:paraId="31FE703A" w14:textId="77777777" w:rsidTr="0006587E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49C" w14:textId="77777777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EAB" w14:textId="77777777" w:rsidR="0006587E" w:rsidRPr="0006587E" w:rsidRDefault="0006587E" w:rsidP="00226757">
            <w:pPr>
              <w:rPr>
                <w:sz w:val="21"/>
                <w:szCs w:val="21"/>
              </w:rPr>
            </w:pPr>
          </w:p>
        </w:tc>
      </w:tr>
      <w:tr w:rsidR="0006587E" w:rsidRPr="0006587E" w14:paraId="6F4620D2" w14:textId="77777777" w:rsidTr="0006587E">
        <w:trPr>
          <w:trHeight w:val="1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D33" w14:textId="77777777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5FC" w14:textId="77777777" w:rsidR="0006587E" w:rsidRPr="0006587E" w:rsidRDefault="0006587E" w:rsidP="00226757">
            <w:pPr>
              <w:rPr>
                <w:sz w:val="21"/>
                <w:szCs w:val="21"/>
              </w:rPr>
            </w:pPr>
          </w:p>
        </w:tc>
      </w:tr>
      <w:tr w:rsidR="0006587E" w:rsidRPr="0006587E" w14:paraId="6170A6C7" w14:textId="77777777" w:rsidTr="0006587E">
        <w:trPr>
          <w:trHeight w:val="13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50B" w14:textId="77777777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179" w14:textId="77777777" w:rsidR="0006587E" w:rsidRPr="0006587E" w:rsidRDefault="0006587E" w:rsidP="00226757">
            <w:pPr>
              <w:rPr>
                <w:sz w:val="21"/>
                <w:szCs w:val="21"/>
              </w:rPr>
            </w:pPr>
          </w:p>
        </w:tc>
      </w:tr>
      <w:tr w:rsidR="0006587E" w:rsidRPr="0006587E" w14:paraId="110E4B88" w14:textId="77777777" w:rsidTr="0006587E">
        <w:trPr>
          <w:trHeight w:val="18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67F" w14:textId="77777777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6AF" w14:textId="77777777" w:rsidR="0006587E" w:rsidRPr="0006587E" w:rsidRDefault="0006587E" w:rsidP="00226757">
            <w:pPr>
              <w:rPr>
                <w:sz w:val="21"/>
                <w:szCs w:val="21"/>
              </w:rPr>
            </w:pPr>
          </w:p>
        </w:tc>
      </w:tr>
      <w:tr w:rsidR="0006587E" w:rsidRPr="0006587E" w14:paraId="1A5AEF0E" w14:textId="77777777" w:rsidTr="0006587E">
        <w:trPr>
          <w:trHeight w:val="61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FB8" w14:textId="77777777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（ﾌﾘｶﾞﾅ）</w:t>
            </w:r>
          </w:p>
          <w:p w14:paraId="47890257" w14:textId="77777777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E0B" w14:textId="3D060F8E" w:rsidR="0006587E" w:rsidRPr="0006587E" w:rsidRDefault="0006587E" w:rsidP="00226757">
            <w:pPr>
              <w:rPr>
                <w:sz w:val="21"/>
                <w:szCs w:val="21"/>
              </w:rPr>
            </w:pPr>
            <w:r w:rsidRPr="0006587E">
              <w:rPr>
                <w:rFonts w:hint="eastAsia"/>
                <w:sz w:val="21"/>
                <w:szCs w:val="21"/>
              </w:rPr>
              <w:t>（　　　　　　　　　　　　　　　）</w:t>
            </w:r>
          </w:p>
        </w:tc>
      </w:tr>
    </w:tbl>
    <w:p w14:paraId="2D91A4A9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4766A031" w14:textId="632082C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471C4580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22A32734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6823B85A" w14:textId="1D370E72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3D6432F5" w14:textId="77777777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p w14:paraId="4803A7D0" w14:textId="63D00941" w:rsidR="0006587E" w:rsidRPr="0006587E" w:rsidRDefault="0006587E" w:rsidP="0006587E">
      <w:pPr>
        <w:ind w:left="210" w:hangingChars="100" w:hanging="210"/>
        <w:rPr>
          <w:sz w:val="21"/>
          <w:szCs w:val="21"/>
        </w:rPr>
      </w:pPr>
    </w:p>
    <w:bookmarkEnd w:id="2"/>
    <w:p w14:paraId="2010DDDB" w14:textId="63533BA6" w:rsidR="0006587E" w:rsidRPr="0006587E" w:rsidRDefault="00C34BC2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C34BC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443BF" wp14:editId="7642B9AD">
                <wp:simplePos x="0" y="0"/>
                <wp:positionH relativeFrom="column">
                  <wp:posOffset>1463040</wp:posOffset>
                </wp:positionH>
                <wp:positionV relativeFrom="paragraph">
                  <wp:posOffset>111125</wp:posOffset>
                </wp:positionV>
                <wp:extent cx="4010025" cy="1390650"/>
                <wp:effectExtent l="0" t="0" r="9525" b="0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84CC35" w14:textId="77777777" w:rsidR="00C34BC2" w:rsidRDefault="00C34BC2" w:rsidP="00C34B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助成金振込先をご記入ください。</w:t>
                            </w:r>
                          </w:p>
                          <w:p w14:paraId="0E9AF9D4" w14:textId="77777777" w:rsidR="00C34BC2" w:rsidRDefault="00C34BC2" w:rsidP="00C34B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口座名義等は正確にお書きください。</w:t>
                            </w:r>
                          </w:p>
                          <w:p w14:paraId="6A6EF522" w14:textId="77777777" w:rsidR="00C34BC2" w:rsidRDefault="00C34BC2" w:rsidP="00C34BC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助成金の振込日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５月中旬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予定してい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43BF" id="_x0000_s1030" type="#_x0000_t202" style="position:absolute;margin-left:115.2pt;margin-top:8.75pt;width:315.7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" fillcolor="window" stroked="f" strokeweight=".5pt">
                <v:textbox>
                  <w:txbxContent>
                    <w:p w14:paraId="7184CC35" w14:textId="77777777" w:rsidR="00C34BC2" w:rsidRDefault="00C34BC2" w:rsidP="00C34BC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助成金振込先をご記入ください。</w:t>
                      </w:r>
                    </w:p>
                    <w:p w14:paraId="0E9AF9D4" w14:textId="77777777" w:rsidR="00C34BC2" w:rsidRDefault="00C34BC2" w:rsidP="00C34BC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口座名義等は正確にお書きください。</w:t>
                      </w:r>
                    </w:p>
                    <w:p w14:paraId="6A6EF522" w14:textId="77777777" w:rsidR="00C34BC2" w:rsidRDefault="00C34BC2" w:rsidP="00C34BC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助成金の振込日は、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５月中旬頃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C34BC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A0EDC" wp14:editId="397ED0DA">
                <wp:simplePos x="0" y="0"/>
                <wp:positionH relativeFrom="column">
                  <wp:posOffset>1458595</wp:posOffset>
                </wp:positionH>
                <wp:positionV relativeFrom="paragraph">
                  <wp:posOffset>105410</wp:posOffset>
                </wp:positionV>
                <wp:extent cx="4210050" cy="1038225"/>
                <wp:effectExtent l="0" t="34290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38225"/>
                        </a:xfrm>
                        <a:prstGeom prst="wedgeRectCallout">
                          <a:avLst>
                            <a:gd name="adj1" fmla="val 257"/>
                            <a:gd name="adj2" fmla="val -8188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A2FE6D" w14:textId="77777777" w:rsidR="00C34BC2" w:rsidRDefault="00C34BC2" w:rsidP="00C34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EDC" id="四角形吹き出し 3" o:spid="_x0000_s1031" type="#_x0000_t61" style="position:absolute;margin-left:114.85pt;margin-top:8.3pt;width:331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" adj="10856,-6888" fillcolor="window" strokecolor="#385d8a" strokeweight="2pt">
                <v:textbox>
                  <w:txbxContent>
                    <w:p w14:paraId="79A2FE6D" w14:textId="77777777" w:rsidR="00C34BC2" w:rsidRDefault="00C34BC2" w:rsidP="00C34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E3E81C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05670B6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C387D60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C0E8C62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F03A259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5F5E724F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46293634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3108B4B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ABC9152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7F186A3F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2F13F7F7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5BE5BAF3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54136AD2" w14:textId="77777777" w:rsidR="0006587E" w:rsidRDefault="0006587E" w:rsidP="00AF3C12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sectPr w:rsidR="0006587E" w:rsidSect="00825C7A">
      <w:footerReference w:type="default" r:id="rId7"/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9490" w14:textId="77777777" w:rsidR="008235C0" w:rsidRDefault="008235C0" w:rsidP="00BF2E07">
      <w:r>
        <w:separator/>
      </w:r>
    </w:p>
  </w:endnote>
  <w:endnote w:type="continuationSeparator" w:id="0">
    <w:p w14:paraId="75387364" w14:textId="77777777" w:rsidR="008235C0" w:rsidRDefault="008235C0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6A72" w14:textId="77777777" w:rsidR="008235C0" w:rsidRDefault="008235C0" w:rsidP="00BF2E07">
      <w:r>
        <w:separator/>
      </w:r>
    </w:p>
  </w:footnote>
  <w:footnote w:type="continuationSeparator" w:id="0">
    <w:p w14:paraId="336EB415" w14:textId="77777777" w:rsidR="008235C0" w:rsidRDefault="008235C0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8"/>
    <w:rsid w:val="00052049"/>
    <w:rsid w:val="00055CC0"/>
    <w:rsid w:val="00063D66"/>
    <w:rsid w:val="000652FD"/>
    <w:rsid w:val="0006587E"/>
    <w:rsid w:val="00075CF9"/>
    <w:rsid w:val="0009214D"/>
    <w:rsid w:val="000D7E89"/>
    <w:rsid w:val="000E1FAF"/>
    <w:rsid w:val="000F7964"/>
    <w:rsid w:val="001564F9"/>
    <w:rsid w:val="00174692"/>
    <w:rsid w:val="001840F3"/>
    <w:rsid w:val="001B021A"/>
    <w:rsid w:val="001B13EA"/>
    <w:rsid w:val="001C3D6A"/>
    <w:rsid w:val="001E08AF"/>
    <w:rsid w:val="001E5A03"/>
    <w:rsid w:val="001E65B5"/>
    <w:rsid w:val="001F1191"/>
    <w:rsid w:val="00211EFD"/>
    <w:rsid w:val="00233C45"/>
    <w:rsid w:val="002346FB"/>
    <w:rsid w:val="00246FC0"/>
    <w:rsid w:val="0024712F"/>
    <w:rsid w:val="00247343"/>
    <w:rsid w:val="002525A3"/>
    <w:rsid w:val="00255F0C"/>
    <w:rsid w:val="002769A0"/>
    <w:rsid w:val="00277F20"/>
    <w:rsid w:val="0028153D"/>
    <w:rsid w:val="002A17F9"/>
    <w:rsid w:val="002A4702"/>
    <w:rsid w:val="002B19D3"/>
    <w:rsid w:val="002C52C9"/>
    <w:rsid w:val="002F12A4"/>
    <w:rsid w:val="00322273"/>
    <w:rsid w:val="00324772"/>
    <w:rsid w:val="00330206"/>
    <w:rsid w:val="00344485"/>
    <w:rsid w:val="0036193A"/>
    <w:rsid w:val="00362731"/>
    <w:rsid w:val="0038509A"/>
    <w:rsid w:val="00387270"/>
    <w:rsid w:val="00404F9C"/>
    <w:rsid w:val="004220D0"/>
    <w:rsid w:val="00422401"/>
    <w:rsid w:val="00456DEF"/>
    <w:rsid w:val="00466752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53289"/>
    <w:rsid w:val="00567F8D"/>
    <w:rsid w:val="005A29FC"/>
    <w:rsid w:val="005D184C"/>
    <w:rsid w:val="005D38AB"/>
    <w:rsid w:val="005D5B59"/>
    <w:rsid w:val="005E7EEE"/>
    <w:rsid w:val="005F6906"/>
    <w:rsid w:val="006077FD"/>
    <w:rsid w:val="00624B19"/>
    <w:rsid w:val="00644C4E"/>
    <w:rsid w:val="006536A4"/>
    <w:rsid w:val="00660B5A"/>
    <w:rsid w:val="00697562"/>
    <w:rsid w:val="006A495B"/>
    <w:rsid w:val="007378E8"/>
    <w:rsid w:val="00747B30"/>
    <w:rsid w:val="00776B71"/>
    <w:rsid w:val="007C23EA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A1027"/>
    <w:rsid w:val="008B138F"/>
    <w:rsid w:val="008B6B0A"/>
    <w:rsid w:val="00944065"/>
    <w:rsid w:val="009627F2"/>
    <w:rsid w:val="00966DAF"/>
    <w:rsid w:val="00980F15"/>
    <w:rsid w:val="00987B7D"/>
    <w:rsid w:val="00995519"/>
    <w:rsid w:val="009A2614"/>
    <w:rsid w:val="009A2838"/>
    <w:rsid w:val="009D7523"/>
    <w:rsid w:val="009F0D6D"/>
    <w:rsid w:val="00A06538"/>
    <w:rsid w:val="00A96065"/>
    <w:rsid w:val="00AA0611"/>
    <w:rsid w:val="00AA27FF"/>
    <w:rsid w:val="00AC6321"/>
    <w:rsid w:val="00AD0902"/>
    <w:rsid w:val="00AE7A31"/>
    <w:rsid w:val="00AF3C12"/>
    <w:rsid w:val="00AF4E07"/>
    <w:rsid w:val="00AF6BA8"/>
    <w:rsid w:val="00B45E3E"/>
    <w:rsid w:val="00B6300A"/>
    <w:rsid w:val="00B83683"/>
    <w:rsid w:val="00BA1388"/>
    <w:rsid w:val="00BB15FD"/>
    <w:rsid w:val="00BE442A"/>
    <w:rsid w:val="00BE6963"/>
    <w:rsid w:val="00BF28F3"/>
    <w:rsid w:val="00BF2E07"/>
    <w:rsid w:val="00C26504"/>
    <w:rsid w:val="00C34BC2"/>
    <w:rsid w:val="00C5340B"/>
    <w:rsid w:val="00C85FEB"/>
    <w:rsid w:val="00CA7117"/>
    <w:rsid w:val="00CB2DE2"/>
    <w:rsid w:val="00CB6D0F"/>
    <w:rsid w:val="00CC25C1"/>
    <w:rsid w:val="00CC6C14"/>
    <w:rsid w:val="00CD554A"/>
    <w:rsid w:val="00CE21F3"/>
    <w:rsid w:val="00CE2531"/>
    <w:rsid w:val="00CE2CF4"/>
    <w:rsid w:val="00CE76F2"/>
    <w:rsid w:val="00CF42D5"/>
    <w:rsid w:val="00D3253A"/>
    <w:rsid w:val="00D46C22"/>
    <w:rsid w:val="00D50551"/>
    <w:rsid w:val="00D56505"/>
    <w:rsid w:val="00D642AA"/>
    <w:rsid w:val="00D86485"/>
    <w:rsid w:val="00DC11AC"/>
    <w:rsid w:val="00DF6B72"/>
    <w:rsid w:val="00E037DF"/>
    <w:rsid w:val="00E34F9F"/>
    <w:rsid w:val="00EB5796"/>
    <w:rsid w:val="00EE246F"/>
    <w:rsid w:val="00EE720B"/>
    <w:rsid w:val="00EE79FA"/>
    <w:rsid w:val="00EF59D2"/>
    <w:rsid w:val="00EF7D27"/>
    <w:rsid w:val="00F30E11"/>
    <w:rsid w:val="00F3134F"/>
    <w:rsid w:val="00F536C4"/>
    <w:rsid w:val="00F56895"/>
    <w:rsid w:val="00F720C6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E7E399C"/>
  <w15:docId w15:val="{CC6130C5-15A7-4CC6-B01C-9DBBD784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0EA2-832D-46FA-82F6-FC35A8E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SEGI</cp:lastModifiedBy>
  <cp:revision>10</cp:revision>
  <cp:lastPrinted>2025-09-01T00:52:00Z</cp:lastPrinted>
  <dcterms:created xsi:type="dcterms:W3CDTF">2025-08-21T01:35:00Z</dcterms:created>
  <dcterms:modified xsi:type="dcterms:W3CDTF">2026-01-08T04:19:00Z</dcterms:modified>
</cp:coreProperties>
</file>